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5623"/>
        <w:gridCol w:w="2409"/>
      </w:tblGrid>
      <w:tr w:rsidR="00C859C5" w:rsidRPr="00C859C5" w14:paraId="3A531A5B" w14:textId="77777777" w:rsidTr="007A728C">
        <w:tc>
          <w:tcPr>
            <w:tcW w:w="2316" w:type="dxa"/>
          </w:tcPr>
          <w:p w14:paraId="0BDB6568" w14:textId="77777777" w:rsidR="00C859C5" w:rsidRPr="007A728C" w:rsidRDefault="00CB1B02" w:rsidP="004A7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 wp14:anchorId="75723362" wp14:editId="392A232C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104140</wp:posOffset>
                  </wp:positionV>
                  <wp:extent cx="582930" cy="601980"/>
                  <wp:effectExtent l="0" t="0" r="7620" b="7620"/>
                  <wp:wrapNone/>
                  <wp:docPr id="10" name="Рисунок 10" descr="C:\Program Files (x86)\Microsoft Office\MEDIA\CAGCAT10\j01958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gram Files (x86)\Microsoft Office\MEDIA\CAGCAT10\j01958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20943078" wp14:editId="70142B21">
                  <wp:simplePos x="0" y="0"/>
                  <wp:positionH relativeFrom="column">
                    <wp:posOffset>339317</wp:posOffset>
                  </wp:positionH>
                  <wp:positionV relativeFrom="paragraph">
                    <wp:posOffset>-90261</wp:posOffset>
                  </wp:positionV>
                  <wp:extent cx="614722" cy="605347"/>
                  <wp:effectExtent l="0" t="0" r="0" b="4445"/>
                  <wp:wrapNone/>
                  <wp:docPr id="9" name="Рисунок 9" descr="C:\Program Files (x86)\Microsoft Office\MEDIA\CAGCAT10\j02929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gram Files (x86)\Microsoft Office\MEDIA\CAGCAT10\j02929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98" cy="60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728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23" w:type="dxa"/>
          </w:tcPr>
          <w:p w14:paraId="7ACDF2C3" w14:textId="77777777"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іючі конкурси для учасників </w:t>
            </w:r>
          </w:p>
          <w:p w14:paraId="49E71495" w14:textId="77777777"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Дніпропетровської області</w:t>
            </w:r>
          </w:p>
        </w:tc>
        <w:tc>
          <w:tcPr>
            <w:tcW w:w="2409" w:type="dxa"/>
          </w:tcPr>
          <w:p w14:paraId="410D67C7" w14:textId="77777777" w:rsidR="00C859C5" w:rsidRPr="00C859C5" w:rsidRDefault="007A728C" w:rsidP="007A72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0C79264" wp14:editId="1347D47B">
                  <wp:extent cx="406301" cy="428625"/>
                  <wp:effectExtent l="0" t="0" r="0" b="0"/>
                  <wp:docPr id="7" name="Рисунок 7" descr="C:\Program Files (x86)\Microsoft Office\MEDIA\CAGCAT10\j029384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 (x86)\Microsoft Office\MEDIA\CAGCAT10\j029384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01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5AF3778" wp14:editId="6DEFC6B1">
                  <wp:extent cx="426345" cy="428625"/>
                  <wp:effectExtent l="0" t="0" r="0" b="0"/>
                  <wp:docPr id="4" name="Рисунок 4" descr="C:\Program Files (x86)\Microsoft Office\MEDIA\CAGCAT10\j022201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Microsoft Office\MEDIA\CAGCAT10\j022201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4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2A654CF" wp14:editId="6210613D">
                  <wp:extent cx="388904" cy="390983"/>
                  <wp:effectExtent l="0" t="0" r="0" b="9525"/>
                  <wp:docPr id="5" name="Рисунок 5" descr="C:\Program Files (x86)\Microsoft Office\MEDIA\CAGCAT10\j022202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 (x86)\Microsoft Office\MEDIA\CAGCAT10\j022202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04" cy="39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6DF77" w14:textId="77777777" w:rsidR="004A7A91" w:rsidRPr="004A7A91" w:rsidRDefault="004A7A91" w:rsidP="00C85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9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418"/>
        <w:gridCol w:w="1417"/>
        <w:gridCol w:w="1558"/>
      </w:tblGrid>
      <w:tr w:rsidR="00013BA3" w:rsidRPr="00013BA3" w14:paraId="5B6B4543" w14:textId="77777777" w:rsidTr="00013BA3">
        <w:trPr>
          <w:trHeight w:val="695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B5799DE" w14:textId="77777777" w:rsidR="00013BA3" w:rsidRPr="00013BA3" w:rsidRDefault="00013BA3" w:rsidP="00371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№</w:t>
            </w:r>
          </w:p>
          <w:p w14:paraId="1AB6B7FC" w14:textId="77777777" w:rsidR="00013BA3" w:rsidRPr="00013BA3" w:rsidRDefault="00013BA3" w:rsidP="00371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/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EBD0C65" w14:textId="77777777" w:rsidR="00013BA3" w:rsidRPr="00013BA3" w:rsidRDefault="00013BA3" w:rsidP="004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Найменування конкурс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5917454" w14:textId="77777777" w:rsidR="00013BA3" w:rsidRPr="00013BA3" w:rsidRDefault="00013BA3" w:rsidP="004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на-гор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8289B40" w14:textId="77777777" w:rsidR="00013BA3" w:rsidRPr="00013BA3" w:rsidRDefault="00013BA3" w:rsidP="004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Сфер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8D8ACD5" w14:textId="77777777" w:rsidR="00013BA3" w:rsidRPr="00013BA3" w:rsidRDefault="00013BA3" w:rsidP="00A835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Дедлайн</w:t>
            </w:r>
          </w:p>
        </w:tc>
      </w:tr>
      <w:tr w:rsidR="00BD4DA6" w:rsidRPr="00500555" w14:paraId="3789FFD7" w14:textId="77777777" w:rsidTr="00A835C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85B80" w14:textId="77777777" w:rsidR="00BD4DA6" w:rsidRPr="009A1088" w:rsidRDefault="00BD4DA6" w:rsidP="00BD4DA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24E7" w14:textId="77777777" w:rsidR="00BD4DA6" w:rsidRPr="00F807C0" w:rsidRDefault="00D43B35" w:rsidP="00BD4DA6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hyperlink r:id="rId11" w:history="1">
              <w:r w:rsidR="00BD4DA6" w:rsidRPr="00F807C0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С LIFE 2023</w:t>
              </w:r>
              <w:r w:rsidR="00BD4DA6" w:rsidRPr="00F807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запрошує українські організації до участі в програмі з </w:t>
              </w:r>
              <w:proofErr w:type="spellStart"/>
              <w:r w:rsidR="00BD4DA6" w:rsidRPr="00F807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захист.довк</w:t>
              </w:r>
              <w:proofErr w:type="spellEnd"/>
              <w:r w:rsidR="00BD4DA6" w:rsidRPr="00F807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</w:hyperlink>
            <w:r w:rsidR="00BD4DA6" w:rsidRPr="00F807C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циркулярної економіки.. </w:t>
            </w:r>
            <w:r w:rsidR="00BD4DA6" w:rsidRPr="00F807C0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обов’язкова реєстрація)</w:t>
            </w:r>
          </w:p>
          <w:p w14:paraId="20437EDF" w14:textId="77777777" w:rsidR="00BD4DA6" w:rsidRPr="00F807C0" w:rsidRDefault="00BD4DA6" w:rsidP="00BD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F964" w14:textId="77777777" w:rsidR="00BD4DA6" w:rsidRPr="00F807C0" w:rsidRDefault="00BD4DA6" w:rsidP="00BD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8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ієнтовно </w:t>
            </w:r>
          </w:p>
          <w:p w14:paraId="017A5D01" w14:textId="77777777" w:rsidR="00BD4DA6" w:rsidRPr="00F807C0" w:rsidRDefault="00BD4DA6" w:rsidP="00BD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8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 1 млн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4EA383" w14:textId="77777777" w:rsidR="00BD4DA6" w:rsidRPr="00F807C0" w:rsidRDefault="00BD4DA6" w:rsidP="00BD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8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кологічні рішенн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3C29E" w14:textId="77777777" w:rsidR="00BD4DA6" w:rsidRPr="00F807C0" w:rsidRDefault="00BD4DA6" w:rsidP="00BD4D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8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1.09.2023</w:t>
            </w:r>
          </w:p>
          <w:p w14:paraId="71ADE729" w14:textId="77777777" w:rsidR="00BD4DA6" w:rsidRPr="00F807C0" w:rsidRDefault="00BD4DA6" w:rsidP="00BD4D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8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.11.2023</w:t>
            </w:r>
          </w:p>
        </w:tc>
      </w:tr>
      <w:tr w:rsidR="00BD4DA6" w:rsidRPr="00D37E38" w14:paraId="669B2273" w14:textId="77777777" w:rsidTr="00A835C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89CF8" w14:textId="77777777" w:rsidR="00BD4DA6" w:rsidRPr="009A1088" w:rsidRDefault="00BD4DA6" w:rsidP="00BD4DA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A2F8" w14:textId="77777777" w:rsidR="00BD4DA6" w:rsidRPr="00D37E38" w:rsidRDefault="00D43B35" w:rsidP="00BD4DA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about" w:history="1">
              <w:r w:rsidR="00BD4DA6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Н</w:t>
              </w:r>
              <w:proofErr w:type="spellStart"/>
              <w:r w:rsidR="00BD4DA6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аціональн</w:t>
              </w:r>
              <w:proofErr w:type="spellEnd"/>
              <w:r w:rsidR="00BD4DA6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а</w:t>
              </w:r>
              <w:r w:rsidR="00BD4DA6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D4DA6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акселераційн</w:t>
              </w:r>
              <w:proofErr w:type="spellEnd"/>
              <w:r w:rsidR="00BD4DA6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а</w:t>
              </w:r>
              <w:r w:rsidR="00BD4DA6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D4DA6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</w:t>
              </w:r>
              <w:proofErr w:type="spellEnd"/>
              <w:r w:rsidR="00BD4DA6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а</w:t>
              </w:r>
              <w:r w:rsidR="00BD4DA6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“</w:t>
              </w:r>
              <w:proofErr w:type="spellStart"/>
              <w:r w:rsidR="00BD4DA6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ласне</w:t>
              </w:r>
              <w:proofErr w:type="spellEnd"/>
              <w:r w:rsidR="00BD4DA6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” для </w:t>
              </w:r>
              <w:proofErr w:type="spellStart"/>
              <w:r w:rsidR="00BD4DA6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країнських</w:t>
              </w:r>
              <w:proofErr w:type="spellEnd"/>
              <w:r w:rsidR="00BD4DA6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D4DA6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ідприємців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EBDF" w14:textId="77777777" w:rsidR="00BD4DA6" w:rsidRPr="00D37E38" w:rsidRDefault="00BD4DA6" w:rsidP="00BD4DA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світа+грант до 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679371" w14:textId="77777777" w:rsidR="00BD4DA6" w:rsidRPr="00D37E38" w:rsidRDefault="00BD4DA6" w:rsidP="00BD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вчання,</w:t>
            </w:r>
          </w:p>
          <w:p w14:paraId="24903031" w14:textId="77777777" w:rsidR="00BD4DA6" w:rsidRPr="00D37E38" w:rsidRDefault="00BD4DA6" w:rsidP="00BD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58EFB" w14:textId="77777777" w:rsidR="00BD4DA6" w:rsidRPr="00D37E38" w:rsidRDefault="00BD4DA6" w:rsidP="00BD4D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.09.2023</w:t>
            </w:r>
          </w:p>
        </w:tc>
      </w:tr>
      <w:tr w:rsidR="00BD4DA6" w:rsidRPr="00D37E38" w14:paraId="723048FA" w14:textId="77777777" w:rsidTr="00A835C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58BDD" w14:textId="77777777" w:rsidR="00BD4DA6" w:rsidRPr="00D37E38" w:rsidRDefault="00BD4DA6" w:rsidP="00BD4DA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8150" w14:textId="77777777" w:rsidR="00BD4DA6" w:rsidRPr="00D37E38" w:rsidRDefault="00D43B35" w:rsidP="00BD4DA6">
            <w:pPr>
              <w:spacing w:after="0" w:line="228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13" w:history="1">
              <w:r w:rsidR="00BD4DA6" w:rsidRPr="00D37E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 на власну справу в рамках програми </w:t>
              </w:r>
              <w:r w:rsidR="00BD4DA6" w:rsidRPr="00D37E3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proofErr w:type="spellStart"/>
              <w:r w:rsidR="00BD4DA6" w:rsidRPr="00D37E3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proofErr w:type="spellEnd"/>
              <w:r w:rsidR="00BD4DA6" w:rsidRPr="00D37E3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C6B6" w14:textId="77777777" w:rsidR="00BD4DA6" w:rsidRPr="00D37E38" w:rsidRDefault="00BD4DA6" w:rsidP="00BD4DA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0 до 250</w:t>
            </w:r>
          </w:p>
          <w:p w14:paraId="6297F621" w14:textId="77777777" w:rsidR="00BD4DA6" w:rsidRPr="00D37E38" w:rsidRDefault="00BD4DA6" w:rsidP="00BD4DA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CA2ACC" w14:textId="77777777" w:rsidR="00BD4DA6" w:rsidRPr="00D37E38" w:rsidRDefault="00BD4DA6" w:rsidP="00BD4DA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8DA02" w14:textId="77777777" w:rsidR="00BD4DA6" w:rsidRPr="00D37E38" w:rsidRDefault="00BD4DA6" w:rsidP="00BD4DA6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</w:t>
            </w: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9.2023</w:t>
            </w:r>
          </w:p>
        </w:tc>
      </w:tr>
      <w:tr w:rsidR="00BD4DA6" w:rsidRPr="00500555" w14:paraId="1DD298EB" w14:textId="77777777" w:rsidTr="00A835C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C9F3F" w14:textId="77777777" w:rsidR="00BD4DA6" w:rsidRPr="00D37E38" w:rsidRDefault="00BD4DA6" w:rsidP="00BD4DA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1A9C" w14:textId="77777777" w:rsidR="00BD4DA6" w:rsidRPr="00D37E38" w:rsidRDefault="00D43B35" w:rsidP="00BD4DA6">
            <w:pPr>
              <w:spacing w:after="0" w:line="228" w:lineRule="auto"/>
              <w:ind w:left="34"/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</w:pPr>
            <w:hyperlink r:id="rId14" w:history="1">
              <w:r w:rsidR="00BD4DA6" w:rsidRPr="00D37E38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uk-UA" w:eastAsia="ru-RU"/>
                </w:rPr>
                <w:t xml:space="preserve">Грант для ветеранів на започаткування або розвиток власного бізнесу </w:t>
              </w:r>
              <w:r w:rsidR="00BD4DA6" w:rsidRPr="00D37E3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proofErr w:type="spellStart"/>
              <w:r w:rsidR="00BD4DA6" w:rsidRPr="00D37E3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proofErr w:type="spellEnd"/>
              <w:r w:rsidR="00BD4DA6" w:rsidRPr="00D37E3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  <w:p w14:paraId="73D7D3FF" w14:textId="77777777" w:rsidR="00BD4DA6" w:rsidRPr="00D37E38" w:rsidRDefault="00BD4DA6" w:rsidP="00BD4DA6">
            <w:pPr>
              <w:spacing w:after="0" w:line="228" w:lineRule="auto"/>
              <w:ind w:left="34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CB42" w14:textId="77777777" w:rsidR="00BD4DA6" w:rsidRPr="00D37E38" w:rsidRDefault="00BD4DA6" w:rsidP="00BD4DA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0 до 250</w:t>
            </w:r>
          </w:p>
          <w:p w14:paraId="4C3E72ED" w14:textId="77777777" w:rsidR="00BD4DA6" w:rsidRPr="00D37E38" w:rsidRDefault="00BD4DA6" w:rsidP="00BD4DA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CBC0AC" w14:textId="77777777" w:rsidR="00BD4DA6" w:rsidRPr="00D37E38" w:rsidRDefault="00BD4DA6" w:rsidP="00BD4DA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B4068" w14:textId="77777777" w:rsidR="00BD4DA6" w:rsidRPr="00500555" w:rsidRDefault="00BD4DA6" w:rsidP="00BD4DA6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</w:t>
            </w: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9.2023</w:t>
            </w:r>
          </w:p>
        </w:tc>
      </w:tr>
      <w:tr w:rsidR="00BD4DA6" w:rsidRPr="00500555" w14:paraId="3F5CFAC0" w14:textId="77777777" w:rsidTr="00A835C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13F9F" w14:textId="77777777" w:rsidR="00BD4DA6" w:rsidRPr="009A1088" w:rsidRDefault="00BD4DA6" w:rsidP="00BD4DA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7ED7" w14:textId="77777777" w:rsidR="00BD4DA6" w:rsidRPr="005F072D" w:rsidRDefault="00D43B35" w:rsidP="00BD4D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5" w:history="1">
              <w:r w:rsidR="00BD4DA6" w:rsidRPr="005F072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Конкурс для відбору організацій-партнерів, які будуть допомагати доставляти та роздавати продуктову допомогу</w:t>
              </w:r>
              <w:r w:rsidR="00BD4DA6" w:rsidRPr="005F072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</w:hyperlink>
            <w:r w:rsidR="00BD4DA6" w:rsidRPr="005F07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D4D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="00BD4DA6" w:rsidRPr="005F07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світня продовольча програма ООН</w:t>
            </w:r>
            <w:r w:rsidR="00BD4D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14:paraId="5138F444" w14:textId="77777777" w:rsidR="00BD4DA6" w:rsidRDefault="00BD4DA6" w:rsidP="00BD4DA6">
            <w:pPr>
              <w:spacing w:after="0" w:line="240" w:lineRule="auto"/>
              <w:ind w:left="34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BFB4" w14:textId="77777777" w:rsidR="00BD4DA6" w:rsidRPr="00500555" w:rsidRDefault="00BD4DA6" w:rsidP="00BD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дивідуаль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6A1E8D" w14:textId="77777777" w:rsidR="00BD4DA6" w:rsidRPr="00500555" w:rsidRDefault="00BD4DA6" w:rsidP="00BD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селенн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2EFFA" w14:textId="77777777" w:rsidR="00BD4DA6" w:rsidRPr="00500555" w:rsidRDefault="00BD4DA6" w:rsidP="00BD4D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.09.2023</w:t>
            </w:r>
          </w:p>
        </w:tc>
      </w:tr>
      <w:tr w:rsidR="00BD4DA6" w:rsidRPr="00100B02" w14:paraId="1F4748A0" w14:textId="77777777" w:rsidTr="00A835C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C62AD" w14:textId="77777777" w:rsidR="00BD4DA6" w:rsidRPr="009A1088" w:rsidRDefault="00BD4DA6" w:rsidP="00BD4DA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7944" w14:textId="77777777" w:rsidR="00BD4DA6" w:rsidRPr="00D37E38" w:rsidRDefault="00D43B35" w:rsidP="00BD4DA6">
            <w:pPr>
              <w:spacing w:after="0" w:line="240" w:lineRule="auto"/>
              <w:ind w:left="34"/>
              <w:rPr>
                <w:lang w:val="uk-UA"/>
              </w:rPr>
            </w:pPr>
            <w:hyperlink r:id="rId16" w:history="1">
              <w:r w:rsidR="00BD4DA6" w:rsidRPr="00D37E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Конкурс </w:t>
              </w:r>
              <w:proofErr w:type="spellStart"/>
              <w:r w:rsidR="00BD4DA6" w:rsidRPr="00D37E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Youth</w:t>
              </w:r>
              <w:proofErr w:type="spellEnd"/>
              <w:r w:rsidR="00BD4DA6" w:rsidRPr="00D37E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BD4DA6" w:rsidRPr="00D37E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start-up</w:t>
              </w:r>
              <w:proofErr w:type="spellEnd"/>
              <w:r w:rsidR="00BD4DA6" w:rsidRPr="00D37E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BD4DA6" w:rsidRPr="00D37E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competition</w:t>
              </w:r>
              <w:proofErr w:type="spellEnd"/>
              <w:r w:rsidR="00BD4DA6" w:rsidRPr="00D37E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2023 для молодих підприємців</w:t>
              </w:r>
              <w:r w:rsidR="00BD4DA6" w:rsidRPr="00D37E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 xml:space="preserve"> (</w:t>
              </w:r>
              <w:r w:rsidR="00BD4DA6" w:rsidRPr="00D37E3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вропейська Комісія</w:t>
              </w:r>
              <w:r w:rsidR="00BD4DA6" w:rsidRPr="00D37E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E745" w14:textId="77777777" w:rsidR="00BD4DA6" w:rsidRPr="00D37E38" w:rsidRDefault="00BD4DA6" w:rsidP="00BD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фор.та промоїна підтрим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4EF312" w14:textId="77777777" w:rsidR="00BD4DA6" w:rsidRPr="00D37E38" w:rsidRDefault="00BD4DA6" w:rsidP="00BD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</w:t>
            </w:r>
          </w:p>
          <w:p w14:paraId="16CFCB70" w14:textId="77777777" w:rsidR="00BD4DA6" w:rsidRPr="00D37E38" w:rsidRDefault="00BD4DA6" w:rsidP="00BD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рава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C4F9F" w14:textId="77777777" w:rsidR="00BD4DA6" w:rsidRDefault="00BD4DA6" w:rsidP="00BD4D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.09.2023</w:t>
            </w:r>
          </w:p>
        </w:tc>
      </w:tr>
      <w:tr w:rsidR="00F87318" w:rsidRPr="00500555" w14:paraId="6FDD322E" w14:textId="77777777" w:rsidTr="00A835C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F0B18" w14:textId="77777777" w:rsidR="00F87318" w:rsidRPr="009A1088" w:rsidRDefault="00F87318" w:rsidP="00F87318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4951" w14:textId="176D4F0C" w:rsidR="00F87318" w:rsidRPr="00F87318" w:rsidRDefault="00D43B35" w:rsidP="00F87318">
            <w:pPr>
              <w:spacing w:after="0" w:line="240" w:lineRule="auto"/>
            </w:pPr>
            <w:hyperlink r:id="rId17" w:history="1">
              <w:r w:rsidR="00F87318" w:rsidRPr="00F873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онкурс </w:t>
              </w:r>
              <w:proofErr w:type="spellStart"/>
              <w:r w:rsidR="00F87318" w:rsidRPr="00F873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нтів</w:t>
              </w:r>
              <w:proofErr w:type="spellEnd"/>
              <w:r w:rsidR="00F87318" w:rsidRPr="00F873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F87318" w:rsidRPr="00F873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“Сприяння у виконанні обласних планів дій 1325” для регіональних коаліцій (</w:t>
              </w:r>
              <w:r w:rsidR="00F87318" w:rsidRPr="00F87318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УЖФ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212" w14:textId="577E3F6C" w:rsidR="00F87318" w:rsidRPr="00F87318" w:rsidRDefault="00F87318" w:rsidP="00F8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8731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5 тис. фунтів стерлінг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F229F0" w14:textId="2153F7B1" w:rsidR="00F87318" w:rsidRPr="00F87318" w:rsidRDefault="00F87318" w:rsidP="00F8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bookmarkStart w:id="1" w:name="_Hlk145937554"/>
            <w:r w:rsidRPr="00F8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жіночих ініціатив</w:t>
            </w:r>
            <w:bookmarkEnd w:id="1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FCE62" w14:textId="2D51F288" w:rsidR="00F87318" w:rsidRPr="00500555" w:rsidRDefault="00F87318" w:rsidP="00F873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8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6.09.2023</w:t>
            </w:r>
          </w:p>
        </w:tc>
      </w:tr>
      <w:tr w:rsidR="00F47BF5" w:rsidRPr="00500555" w14:paraId="5E30441C" w14:textId="77777777" w:rsidTr="00A835C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D4753" w14:textId="77777777" w:rsidR="00F47BF5" w:rsidRPr="009A1088" w:rsidRDefault="00F47BF5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2BC5" w14:textId="6A1923F6" w:rsidR="00F47BF5" w:rsidRDefault="00F47BF5" w:rsidP="00F47BF5">
            <w:pPr>
              <w:spacing w:after="0" w:line="240" w:lineRule="auto"/>
            </w:pPr>
            <w:r w:rsidRPr="00F8731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Pr="00F8731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18" w:history="1">
              <w:r w:rsidRPr="00F873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Vidnova </w:t>
              </w:r>
              <w:proofErr w:type="spellStart"/>
              <w:r w:rsidRPr="00F873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Fellowship</w:t>
              </w:r>
              <w:proofErr w:type="spellEnd"/>
              <w:r w:rsidRPr="00F873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Pr="00F873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Ukraine</w:t>
              </w:r>
              <w:proofErr w:type="spellEnd"/>
              <w:r w:rsidRPr="00F873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 </w:t>
              </w:r>
              <w:r w:rsidRPr="00F873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від </w:t>
              </w:r>
              <w:proofErr w:type="spellStart"/>
              <w:r w:rsidRPr="00F8731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House</w:t>
              </w:r>
              <w:proofErr w:type="spellEnd"/>
              <w:r w:rsidRPr="00F8731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Pr="00F8731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of</w:t>
              </w:r>
              <w:proofErr w:type="spellEnd"/>
              <w:r w:rsidRPr="00F8731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Pr="00F8731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Europe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72A0" w14:textId="77777777" w:rsidR="00F47BF5" w:rsidRPr="00F87318" w:rsidRDefault="00F47BF5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F8731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8 тис. грн (стипендія)</w:t>
            </w:r>
          </w:p>
          <w:p w14:paraId="578B514B" w14:textId="77777777" w:rsidR="00F47BF5" w:rsidRPr="00F87318" w:rsidRDefault="00F47BF5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F8731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0 тис. грн</w:t>
            </w:r>
          </w:p>
          <w:p w14:paraId="6CB9FEA1" w14:textId="16BA9D0A" w:rsidR="00F47BF5" w:rsidRPr="00F87318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F8731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(</w:t>
            </w:r>
            <w:proofErr w:type="spellStart"/>
            <w:r w:rsidRPr="00F8731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разово</w:t>
            </w:r>
            <w:proofErr w:type="spellEnd"/>
            <w:r w:rsidRPr="00F8731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6A4D11" w14:textId="1027469A" w:rsidR="00F47BF5" w:rsidRPr="00F87318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8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омадський, культурний, освітній сектор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B5247" w14:textId="4DCC3DBD" w:rsidR="00F47BF5" w:rsidRPr="00F87318" w:rsidRDefault="00F47BF5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8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09.2023</w:t>
            </w:r>
          </w:p>
        </w:tc>
      </w:tr>
      <w:tr w:rsidR="00F47BF5" w:rsidRPr="00500555" w14:paraId="0C17CF48" w14:textId="77777777" w:rsidTr="00A835C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A68DC" w14:textId="77777777" w:rsidR="00F47BF5" w:rsidRPr="009A1088" w:rsidRDefault="00F47BF5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AC59" w14:textId="045B6073" w:rsidR="00F47BF5" w:rsidRDefault="00D43B35" w:rsidP="00F47BF5">
            <w:pPr>
              <w:spacing w:after="0" w:line="240" w:lineRule="auto"/>
            </w:pPr>
            <w:hyperlink r:id="rId19" w:history="1"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для підтримки експортних альянсів </w:t>
              </w:r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uk-UA" w:eastAsia="ru-RU"/>
                </w:rPr>
                <w:t>(</w:t>
              </w:r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USAID КЕУ</w:t>
              </w:r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  <w:r w:rsidR="00F47BF5" w:rsidRPr="0050055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7F70" w14:textId="408FDEB0" w:rsidR="00F47BF5" w:rsidRPr="00F87318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ід 35 до 150 </w:t>
            </w:r>
            <w:proofErr w:type="spellStart"/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с.дол</w:t>
            </w:r>
            <w:proofErr w:type="spellEnd"/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12D2DD" w14:textId="6A5EE7A4" w:rsidR="00F47BF5" w:rsidRPr="00F87318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046C5" w14:textId="55E97962" w:rsidR="00F47BF5" w:rsidRPr="00F87318" w:rsidRDefault="00F47BF5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9.2023</w:t>
            </w:r>
          </w:p>
        </w:tc>
      </w:tr>
      <w:tr w:rsidR="00F47BF5" w:rsidRPr="00500555" w14:paraId="6077FF3C" w14:textId="77777777" w:rsidTr="00A835C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8E28B" w14:textId="77777777" w:rsidR="00F47BF5" w:rsidRPr="009A1088" w:rsidRDefault="00F47BF5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9490" w14:textId="77777777" w:rsidR="00F47BF5" w:rsidRPr="00500555" w:rsidRDefault="00D43B35" w:rsidP="00F47BF5">
            <w:pPr>
              <w:spacing w:after="0" w:line="240" w:lineRule="auto"/>
              <w:ind w:left="33"/>
              <w:rPr>
                <w:lang w:val="uk-UA"/>
              </w:rPr>
            </w:pPr>
            <w:hyperlink r:id="rId20" w:history="1"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Стартує нова хвиля “Кліматичних Інноваційних Ваучерів”</w:t>
              </w:r>
            </w:hyperlink>
            <w:r w:rsidR="00F47BF5" w:rsidRPr="0050055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(</w:t>
            </w:r>
            <w:r w:rsidR="00F47BF5" w:rsidRPr="00500555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ЄБРР</w:t>
            </w:r>
            <w:r w:rsidR="00F47BF5" w:rsidRPr="0050055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1647" w14:textId="77777777" w:rsidR="00F47BF5" w:rsidRPr="00500555" w:rsidRDefault="00F47BF5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5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129AF3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кологічні інвестиції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F518A" w14:textId="77777777" w:rsidR="00F47BF5" w:rsidRPr="00500555" w:rsidRDefault="00F47BF5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9.2023</w:t>
            </w:r>
          </w:p>
        </w:tc>
      </w:tr>
      <w:tr w:rsidR="00F47BF5" w:rsidRPr="00500555" w14:paraId="3C426D23" w14:textId="77777777" w:rsidTr="00A835C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79469" w14:textId="77777777" w:rsidR="00F47BF5" w:rsidRPr="009A1088" w:rsidRDefault="00F47BF5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6466" w14:textId="77777777" w:rsidR="00F47BF5" w:rsidRPr="00500555" w:rsidRDefault="00D43B35" w:rsidP="00F47B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21" w:history="1"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овий конкурс на реалізацію діяльності з підтримки безперервності та відновлення бізнесу</w:t>
              </w:r>
            </w:hyperlink>
            <w:r w:rsidR="00F47BF5" w:rsidRPr="0050055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47BF5" w:rsidRPr="00500555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(USAID КЕ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7864" w14:textId="77777777" w:rsidR="00F47BF5" w:rsidRPr="00500555" w:rsidRDefault="00F47BF5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600 тис.</w:t>
            </w:r>
          </w:p>
          <w:p w14:paraId="258C7E47" w14:textId="77777777" w:rsidR="00F47BF5" w:rsidRPr="00500555" w:rsidRDefault="00F47BF5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1,2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D53D7E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4BA21" w14:textId="77777777" w:rsidR="00F47BF5" w:rsidRPr="00500555" w:rsidRDefault="00F47BF5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9.2023</w:t>
            </w:r>
          </w:p>
          <w:p w14:paraId="5E855609" w14:textId="77777777" w:rsidR="00F47BF5" w:rsidRPr="00500555" w:rsidRDefault="00F47BF5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ІІ етап)</w:t>
            </w:r>
          </w:p>
        </w:tc>
      </w:tr>
      <w:tr w:rsidR="00F47BF5" w:rsidRPr="00500555" w14:paraId="0B60F5F4" w14:textId="77777777" w:rsidTr="00A835C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55BFD" w14:textId="77777777" w:rsidR="00F47BF5" w:rsidRPr="009A1088" w:rsidRDefault="00F47BF5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C197" w14:textId="7E675BDB" w:rsidR="00F47BF5" w:rsidRPr="00F87318" w:rsidRDefault="00D43B35" w:rsidP="00F47BF5">
            <w:pPr>
              <w:spacing w:after="0" w:line="240" w:lineRule="auto"/>
              <w:ind w:left="34"/>
            </w:pPr>
            <w:hyperlink r:id="rId22" w:history="1">
              <w:r w:rsidR="00F47BF5" w:rsidRPr="00F873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 на переробне підприємство в рамках програми</w:t>
              </w:r>
            </w:hyperlink>
            <w:r w:rsidR="00F47BF5" w:rsidRPr="00F8731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47BF5" w:rsidRPr="00F8731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>“</w:t>
            </w:r>
            <w:proofErr w:type="spellStart"/>
            <w:r w:rsidR="00F47BF5" w:rsidRPr="00F8731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єРобота</w:t>
            </w:r>
            <w:proofErr w:type="spellEnd"/>
            <w:r w:rsidR="00F47BF5" w:rsidRPr="00F8731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F09" w14:textId="5E3BEABA" w:rsidR="00F47BF5" w:rsidRPr="00F87318" w:rsidRDefault="00F47BF5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8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8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1B0CAA" w14:textId="3BA8B950" w:rsidR="00F47BF5" w:rsidRPr="00F87318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8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19AEA" w14:textId="52DA0070" w:rsidR="00F47BF5" w:rsidRPr="00500555" w:rsidRDefault="00F47BF5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8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9.2023</w:t>
            </w:r>
          </w:p>
        </w:tc>
      </w:tr>
      <w:tr w:rsidR="00F47BF5" w:rsidRPr="00500555" w14:paraId="4C0C5A2A" w14:textId="77777777" w:rsidTr="00A835C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1B7B2" w14:textId="77777777" w:rsidR="00F47BF5" w:rsidRPr="009A1088" w:rsidRDefault="00F47BF5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1BA7" w14:textId="77777777" w:rsidR="00F47BF5" w:rsidRPr="00D37E38" w:rsidRDefault="00D43B35" w:rsidP="00F47B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3" w:history="1">
              <w:r w:rsidR="00F47BF5" w:rsidRPr="00D37E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з організаційного розвитку </w:t>
              </w:r>
              <w:r w:rsidR="00F47BF5" w:rsidRPr="00D37E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F47BF5" w:rsidRPr="00D37E3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ІСАР Єднання)</w:t>
              </w:r>
            </w:hyperlink>
            <w:r w:rsidR="00F47BF5" w:rsidRPr="00D37E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B666" w14:textId="77777777" w:rsidR="00F47BF5" w:rsidRPr="00D37E38" w:rsidRDefault="00F47BF5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від 7 до 25</w:t>
            </w:r>
          </w:p>
          <w:p w14:paraId="00485401" w14:textId="77777777" w:rsidR="00F47BF5" w:rsidRPr="00D37E38" w:rsidRDefault="00F47BF5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тис. дол. </w:t>
            </w:r>
            <w:r w:rsidRPr="00D37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CB61E2" w14:textId="77777777" w:rsidR="00F47BF5" w:rsidRPr="00D37E38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70BCC" w14:textId="77777777" w:rsidR="00F47BF5" w:rsidRPr="00500555" w:rsidRDefault="00F47BF5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4</w:t>
            </w: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2023</w:t>
            </w:r>
          </w:p>
        </w:tc>
      </w:tr>
      <w:tr w:rsidR="00F47BF5" w:rsidRPr="00500555" w14:paraId="22BEA1A4" w14:textId="77777777" w:rsidTr="00A835C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BDAEC" w14:textId="77777777" w:rsidR="00F47BF5" w:rsidRPr="009A1088" w:rsidRDefault="00F47BF5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4529" w14:textId="77777777" w:rsidR="00F47BF5" w:rsidRPr="00500555" w:rsidRDefault="00D43B35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24" w:history="1">
              <w:proofErr w:type="spellStart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Співфінансування</w:t>
              </w:r>
              <w:proofErr w:type="spellEnd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єктів</w:t>
              </w:r>
              <w:proofErr w:type="spellEnd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з підтримки переробки зернових, олійних та бобових культур</w:t>
              </w:r>
            </w:hyperlink>
            <w:r w:rsidR="00F47BF5" w:rsidRPr="0050055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47BF5" w:rsidRPr="00500555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(черговий етап, </w:t>
            </w:r>
            <w:r w:rsidR="00F47BF5" w:rsidRPr="00500555">
              <w:rPr>
                <w:rStyle w:val="a3"/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u w:val="none"/>
                <w:lang w:val="uk-UA" w:eastAsia="ru-RU"/>
              </w:rPr>
              <w:t>USAID АГРО</w:t>
            </w:r>
            <w:r w:rsidR="00F47BF5" w:rsidRPr="00500555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FCEE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ід 10 до 36 </w:t>
            </w:r>
          </w:p>
          <w:p w14:paraId="08A2F16F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14E0ED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5C761" w14:textId="77777777" w:rsidR="00F47BF5" w:rsidRPr="00500555" w:rsidRDefault="00F47BF5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2.10.2023</w:t>
            </w:r>
          </w:p>
        </w:tc>
      </w:tr>
      <w:tr w:rsidR="00F47BF5" w:rsidRPr="00500555" w14:paraId="1D227FD1" w14:textId="77777777" w:rsidTr="00A835C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BDC69" w14:textId="77777777" w:rsidR="00F47BF5" w:rsidRPr="009A1088" w:rsidRDefault="00F47BF5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54BB" w14:textId="77777777" w:rsidR="00F47BF5" w:rsidRPr="00500555" w:rsidRDefault="00D43B35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25" w:history="1"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Конкурс на одержання співфінансування на розвиток сервісних послуг для агропідприємств</w:t>
              </w:r>
            </w:hyperlink>
            <w:r w:rsidR="00F47BF5" w:rsidRPr="0050055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7BF5" w:rsidRPr="00500555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(</w:t>
            </w:r>
            <w:r w:rsidR="00F47BF5" w:rsidRPr="00500555">
              <w:rPr>
                <w:rStyle w:val="a3"/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u w:val="none"/>
                <w:lang w:val="uk-UA" w:eastAsia="ru-RU"/>
              </w:rPr>
              <w:t>USAID АГРО</w:t>
            </w:r>
            <w:r w:rsidR="00F47BF5" w:rsidRPr="00500555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)</w:t>
            </w:r>
          </w:p>
          <w:p w14:paraId="42E64055" w14:textId="77777777" w:rsidR="00F47BF5" w:rsidRPr="00500555" w:rsidRDefault="00F47BF5" w:rsidP="00F47BF5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D1C7" w14:textId="77777777" w:rsidR="00F47BF5" w:rsidRPr="00500555" w:rsidRDefault="00F47BF5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500555"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 </w:t>
            </w: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 10,8 до 18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026B0E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1AE90" w14:textId="77777777" w:rsidR="00F47BF5" w:rsidRPr="00500555" w:rsidRDefault="00F47BF5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.10.2023</w:t>
            </w:r>
          </w:p>
        </w:tc>
      </w:tr>
      <w:tr w:rsidR="00F47BF5" w:rsidRPr="00500555" w14:paraId="2A29F16C" w14:textId="77777777" w:rsidTr="00A835C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E3391" w14:textId="77777777" w:rsidR="00F47BF5" w:rsidRPr="009A1088" w:rsidRDefault="00F47BF5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15D3" w14:textId="77777777" w:rsidR="00F47BF5" w:rsidRPr="00D37E38" w:rsidRDefault="00D43B35" w:rsidP="00F47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proofErr w:type="spellStart"/>
              <w:r w:rsidR="00F47BF5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овий</w:t>
              </w:r>
              <w:proofErr w:type="spellEnd"/>
              <w:r w:rsidR="00F47BF5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онкурс “</w:t>
              </w:r>
              <w:proofErr w:type="spellStart"/>
              <w:r w:rsidR="00F47BF5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омадянське</w:t>
              </w:r>
              <w:proofErr w:type="spellEnd"/>
              <w:r w:rsidR="00F47BF5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F47BF5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успільство</w:t>
              </w:r>
              <w:proofErr w:type="spellEnd"/>
              <w:r w:rsidR="00F47BF5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F47BF5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для</w:t>
              </w:r>
              <w:proofErr w:type="spellEnd"/>
              <w:r w:rsidR="00F47BF5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перемоги та </w:t>
              </w:r>
              <w:proofErr w:type="spellStart"/>
              <w:r w:rsidR="00F47BF5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новлення</w:t>
              </w:r>
              <w:proofErr w:type="spellEnd"/>
              <w:r w:rsidR="00F47BF5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F47BF5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алого</w:t>
              </w:r>
              <w:proofErr w:type="spellEnd"/>
              <w:r w:rsidR="00F47BF5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F47BF5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звитку</w:t>
              </w:r>
              <w:proofErr w:type="spellEnd"/>
              <w:r w:rsidR="00F47BF5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”</w:t>
              </w:r>
              <w:r w:rsidR="00F47BF5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="00F47BF5" w:rsidRPr="00D37E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(</w:t>
              </w:r>
              <w:r w:rsidR="00F47BF5" w:rsidRPr="00D37E38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uk-UA" w:eastAsia="ru-RU"/>
                </w:rPr>
                <w:t>ІСАР Єднання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F275" w14:textId="77777777" w:rsidR="00F47BF5" w:rsidRPr="00D37E38" w:rsidRDefault="00F47BF5" w:rsidP="00F47BF5">
            <w:pPr>
              <w:spacing w:after="0" w:line="240" w:lineRule="auto"/>
              <w:ind w:left="-108" w:right="-107"/>
              <w:jc w:val="center"/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</w:pPr>
            <w:r w:rsidRPr="00D37E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0 </w:t>
            </w:r>
            <w:r w:rsidRPr="00D37E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 xml:space="preserve">тис. </w:t>
            </w:r>
            <w:r w:rsidRPr="00D37E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  <w:t>грн</w:t>
            </w:r>
            <w:r w:rsidRPr="00D37E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br/>
              <w:t xml:space="preserve">до 1 млн </w:t>
            </w:r>
            <w:r w:rsidRPr="00D37E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D42BD2" w14:textId="77777777" w:rsidR="00F47BF5" w:rsidRPr="00D37E38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новлення територ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215C6" w14:textId="77777777" w:rsidR="00F47BF5" w:rsidRPr="00500555" w:rsidRDefault="00F47BF5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10.2023</w:t>
            </w:r>
          </w:p>
        </w:tc>
      </w:tr>
      <w:tr w:rsidR="00F47BF5" w:rsidRPr="00500555" w14:paraId="7D433550" w14:textId="77777777" w:rsidTr="00A835C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F8152" w14:textId="77777777" w:rsidR="00F47BF5" w:rsidRPr="009A1088" w:rsidRDefault="00F47BF5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EC66" w14:textId="77777777" w:rsidR="00F47BF5" w:rsidRPr="00500555" w:rsidRDefault="00D43B35" w:rsidP="00F47BF5">
            <w:pPr>
              <w:spacing w:after="0" w:line="240" w:lineRule="auto"/>
              <w:rPr>
                <w:sz w:val="24"/>
                <w:szCs w:val="24"/>
              </w:rPr>
            </w:pPr>
            <w:hyperlink r:id="rId27" w:history="1"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для підтримки малих та середніх переробних підприємств</w:t>
              </w:r>
            </w:hyperlink>
            <w:r w:rsidR="00F47BF5" w:rsidRPr="00500555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(</w:t>
            </w:r>
            <w:r w:rsidR="00F47BF5" w:rsidRPr="00500555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USAID КЕУ</w:t>
            </w:r>
            <w:r w:rsidR="00F47BF5" w:rsidRPr="00500555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D515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ід 75 до 100 </w:t>
            </w:r>
            <w:proofErr w:type="spellStart"/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с.дол</w:t>
            </w:r>
            <w:proofErr w:type="spellEnd"/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2039CE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66FFF" w14:textId="77777777" w:rsidR="00F47BF5" w:rsidRPr="00500555" w:rsidRDefault="00F47BF5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10.2023</w:t>
            </w:r>
          </w:p>
          <w:p w14:paraId="58137382" w14:textId="77777777" w:rsidR="00F47BF5" w:rsidRPr="00500555" w:rsidRDefault="00F47BF5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12.2023</w:t>
            </w:r>
          </w:p>
        </w:tc>
      </w:tr>
      <w:tr w:rsidR="00F47BF5" w:rsidRPr="00500555" w14:paraId="4110D17B" w14:textId="77777777" w:rsidTr="00A835C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13E45" w14:textId="77777777" w:rsidR="00F47BF5" w:rsidRPr="00500555" w:rsidRDefault="00F47BF5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8874" w14:textId="77777777" w:rsidR="00F47BF5" w:rsidRPr="00500555" w:rsidRDefault="00D43B35" w:rsidP="00F47BF5">
            <w:pPr>
              <w:spacing w:after="0" w:line="240" w:lineRule="auto"/>
              <w:ind w:left="34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28" w:history="1"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на підтримку організацій підтримки бізнесу (ОПБ)  для впровадження діяльності, спрямованої на підвищення потенціалу людського капіталу та інновацій українського бізнесу через тренінги</w:t>
              </w:r>
            </w:hyperlink>
          </w:p>
          <w:p w14:paraId="7BE58422" w14:textId="77777777" w:rsidR="00F47BF5" w:rsidRPr="00500555" w:rsidRDefault="00F47BF5" w:rsidP="00F47B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r w:rsidRPr="00500555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lastRenderedPageBreak/>
              <w:t>(</w:t>
            </w:r>
            <w:r w:rsidRPr="00500555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МСП, USAID КЕУ</w:t>
            </w:r>
            <w:r w:rsidRPr="00500555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FCD2" w14:textId="77777777" w:rsidR="00F47BF5" w:rsidRPr="00500555" w:rsidRDefault="00F47BF5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lastRenderedPageBreak/>
              <w:t xml:space="preserve">від 35 до 150 тис. дол. </w:t>
            </w:r>
            <w:r w:rsidRPr="0050055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91D07E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84133" w14:textId="77777777" w:rsidR="00F47BF5" w:rsidRPr="00500555" w:rsidRDefault="00F47BF5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.10.2023 (ІІ)</w:t>
            </w:r>
          </w:p>
          <w:p w14:paraId="1DEA09B0" w14:textId="77777777" w:rsidR="00F47BF5" w:rsidRPr="00500555" w:rsidRDefault="00F47BF5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01.12.2023 (ІІІ)</w:t>
            </w:r>
          </w:p>
          <w:p w14:paraId="36825558" w14:textId="77777777" w:rsidR="00F47BF5" w:rsidRPr="00500555" w:rsidRDefault="00F47BF5" w:rsidP="00F47BF5">
            <w:pPr>
              <w:shd w:val="clear" w:color="auto" w:fill="FFFFFF"/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F47BF5" w:rsidRPr="00500555" w14:paraId="6FBCEB0F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414495" w14:textId="77777777" w:rsidR="00F47BF5" w:rsidRPr="00500555" w:rsidRDefault="00F47BF5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ED5C" w14:textId="77777777" w:rsidR="00F47BF5" w:rsidRPr="00500555" w:rsidRDefault="00D43B35" w:rsidP="00F47BF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</w:pPr>
            <w:hyperlink r:id="rId29" w:history="1"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ова програма МОМ для постраждалих від війни мікро- та малих підприємств в Україні</w:t>
              </w:r>
            </w:hyperlink>
            <w:r w:rsidR="00F47BF5" w:rsidRPr="00500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r w:rsidR="00F47BF5" w:rsidRPr="00500555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>МОМ)</w:t>
            </w:r>
          </w:p>
          <w:p w14:paraId="34CEA51C" w14:textId="77777777" w:rsidR="00F47BF5" w:rsidRPr="00500555" w:rsidRDefault="00F47BF5" w:rsidP="00F47BF5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EFF8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4,5 до 20</w:t>
            </w:r>
          </w:p>
          <w:p w14:paraId="17230444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с. 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677241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70160" w14:textId="77777777" w:rsidR="00F47BF5" w:rsidRPr="00500555" w:rsidRDefault="00F47BF5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  <w:p w14:paraId="281CB0F2" w14:textId="77777777" w:rsidR="00F47BF5" w:rsidRPr="00500555" w:rsidRDefault="00F47BF5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(до жовтня) </w:t>
            </w:r>
          </w:p>
        </w:tc>
      </w:tr>
      <w:tr w:rsidR="00F47BF5" w:rsidRPr="00500555" w14:paraId="4D7DE781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6BC9EA" w14:textId="77777777" w:rsidR="00F47BF5" w:rsidRPr="00500555" w:rsidRDefault="00F47BF5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EAE6" w14:textId="55919808" w:rsidR="00F47BF5" w:rsidRPr="00F87318" w:rsidRDefault="00D43B35" w:rsidP="00F47BF5">
            <w:pPr>
              <w:spacing w:after="0" w:line="240" w:lineRule="auto"/>
            </w:pPr>
            <w:hyperlink r:id="rId30" w:history="1">
              <w:r w:rsidR="00F47BF5" w:rsidRPr="00F873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онкурс на </w:t>
              </w:r>
              <w:proofErr w:type="spellStart"/>
              <w:r w:rsidR="00F47BF5" w:rsidRPr="00F873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ідновлення</w:t>
              </w:r>
              <w:proofErr w:type="spellEnd"/>
              <w:r w:rsidR="00F47BF5" w:rsidRPr="00F873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F47BF5" w:rsidRPr="00F873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ртінституцій</w:t>
              </w:r>
              <w:proofErr w:type="spellEnd"/>
              <w:r w:rsidR="00F47BF5" w:rsidRPr="00F873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 рамках а</w:t>
              </w:r>
              <w:proofErr w:type="spellStart"/>
              <w:r w:rsidR="00F47BF5" w:rsidRPr="00F873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ртпроєкту</w:t>
              </w:r>
              <w:proofErr w:type="spellEnd"/>
              <w:r w:rsidR="00F47BF5" w:rsidRPr="00F873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року “Модуль тимчасовості”(</w:t>
              </w:r>
              <w:r w:rsidR="00F47BF5" w:rsidRPr="00F8731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МОТ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0B" w14:textId="4D823BC1" w:rsidR="00F47BF5" w:rsidRPr="00F87318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8731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індивідуаль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B8C679" w14:textId="183B3495" w:rsidR="00F47BF5" w:rsidRPr="00F87318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8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новлення мистецьких устан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A2C575" w14:textId="325CE6F6" w:rsidR="00F47BF5" w:rsidRPr="00500555" w:rsidRDefault="00F47BF5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8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1.12.2023</w:t>
            </w:r>
          </w:p>
        </w:tc>
      </w:tr>
      <w:tr w:rsidR="00F47BF5" w:rsidRPr="00500555" w14:paraId="49B56690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9292AA" w14:textId="77777777" w:rsidR="00F47BF5" w:rsidRPr="00500555" w:rsidRDefault="00F47BF5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531C" w14:textId="77777777" w:rsidR="00F47BF5" w:rsidRPr="00500555" w:rsidRDefault="00D43B35" w:rsidP="00F47BF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</w:pPr>
            <w:hyperlink r:id="rId31" w:history="1"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для ВПО на розвиток бізнесу в Дніпропетровській області </w:t>
              </w:r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 xml:space="preserve">від </w:t>
              </w:r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Mercy Corp.</w:t>
              </w:r>
            </w:hyperlink>
            <w:r w:rsidR="00F47BF5" w:rsidRPr="00500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  <w:t xml:space="preserve"> </w:t>
            </w:r>
          </w:p>
          <w:p w14:paraId="22AE1A5D" w14:textId="77777777" w:rsidR="00F47BF5" w:rsidRPr="00500555" w:rsidRDefault="00F47BF5" w:rsidP="00F47BF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650" w14:textId="77777777" w:rsidR="00F47BF5" w:rsidRPr="00500555" w:rsidRDefault="00F47BF5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,5 </w:t>
            </w:r>
          </w:p>
          <w:p w14:paraId="1202BB34" w14:textId="77777777" w:rsidR="00F47BF5" w:rsidRPr="00500555" w:rsidRDefault="00F47BF5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дол.</w:t>
            </w: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D47FF4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3D60C0" w14:textId="77777777" w:rsidR="00F47BF5" w:rsidRPr="00500555" w:rsidRDefault="00F47BF5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12.2023</w:t>
            </w:r>
          </w:p>
        </w:tc>
      </w:tr>
      <w:tr w:rsidR="00F47BF5" w:rsidRPr="00500555" w14:paraId="7E4ABA2D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C80B9" w14:textId="77777777" w:rsidR="00F47BF5" w:rsidRPr="00500555" w:rsidRDefault="00F47BF5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0DF3" w14:textId="77777777" w:rsidR="00F47BF5" w:rsidRPr="00500555" w:rsidRDefault="00D43B35" w:rsidP="00F47BF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hyperlink r:id="rId32" w:history="1"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uk-UA" w:eastAsia="ru-RU"/>
                </w:rPr>
                <w:t>Конкурс для громадських організацій щодо справедливої трансформації вугільних громад від</w:t>
              </w:r>
            </w:hyperlink>
            <w:r w:rsidR="00F47BF5" w:rsidRPr="005005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F47BF5" w:rsidRPr="005005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br/>
            </w:r>
            <w:r w:rsidR="00F47BF5" w:rsidRPr="0050055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ГО “Екодія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0DD4" w14:textId="77777777" w:rsidR="00F47BF5" w:rsidRPr="00500555" w:rsidRDefault="00F47BF5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4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5E3CE2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грома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526CC9" w14:textId="77777777" w:rsidR="00F47BF5" w:rsidRPr="00500555" w:rsidRDefault="00F47BF5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  <w:p w14:paraId="3B246530" w14:textId="77777777" w:rsidR="00F47BF5" w:rsidRPr="00500555" w:rsidRDefault="00F47BF5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F47BF5" w:rsidRPr="00500555" w14:paraId="50D821C9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D54517" w14:textId="77777777" w:rsidR="00F47BF5" w:rsidRPr="00500555" w:rsidRDefault="00F47BF5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36D4" w14:textId="77777777" w:rsidR="00F47BF5" w:rsidRPr="00500555" w:rsidRDefault="00D43B35" w:rsidP="00F47BF5">
            <w:pPr>
              <w:spacing w:after="0" w:line="240" w:lineRule="auto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3" w:history="1">
              <w:proofErr w:type="spellStart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ідкрита</w:t>
              </w:r>
              <w:proofErr w:type="spellEnd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нтова</w:t>
              </w:r>
              <w:proofErr w:type="spellEnd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грама</w:t>
              </w:r>
              <w:proofErr w:type="spellEnd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ід</w:t>
              </w:r>
              <w:proofErr w:type="spellEnd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роекту </w:t>
              </w:r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USAID </w:t>
              </w:r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“</w:t>
              </w:r>
              <w:proofErr w:type="spellStart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ідтримка</w:t>
              </w:r>
              <w:proofErr w:type="spellEnd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форми</w:t>
              </w:r>
              <w:proofErr w:type="spellEnd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хорони</w:t>
              </w:r>
              <w:proofErr w:type="spellEnd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доров’я</w:t>
              </w:r>
              <w:proofErr w:type="spellEnd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”</w:t>
              </w:r>
            </w:hyperlink>
            <w:r w:rsidR="00F47BF5" w:rsidRPr="0050055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6EC5B0D" w14:textId="77777777" w:rsidR="00F47BF5" w:rsidRPr="00500555" w:rsidRDefault="00F47BF5" w:rsidP="00F47BF5">
            <w:pPr>
              <w:spacing w:after="0" w:line="240" w:lineRule="auto"/>
              <w:ind w:left="33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B43" w14:textId="77777777" w:rsidR="00F47BF5" w:rsidRPr="00500555" w:rsidRDefault="00F47BF5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00 тис. </w:t>
            </w:r>
          </w:p>
          <w:p w14:paraId="45817580" w14:textId="77777777" w:rsidR="00F47BF5" w:rsidRPr="00500555" w:rsidRDefault="00F47BF5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859960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езпечення надання медичних послу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9C49A" w14:textId="77777777" w:rsidR="00F47BF5" w:rsidRPr="00500555" w:rsidRDefault="00F47BF5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F47BF5" w:rsidRPr="00500555" w14:paraId="5C787BE9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4EDB2" w14:textId="77777777" w:rsidR="00F47BF5" w:rsidRPr="00500555" w:rsidRDefault="00F47BF5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78B2" w14:textId="77777777" w:rsidR="00F47BF5" w:rsidRPr="00500555" w:rsidRDefault="00D43B35" w:rsidP="00F47BF5">
            <w:pPr>
              <w:spacing w:after="0" w:line="240" w:lineRule="auto"/>
              <w:ind w:left="33"/>
              <w:rPr>
                <w:rStyle w:val="a3"/>
                <w:sz w:val="24"/>
                <w:szCs w:val="24"/>
                <w:lang w:val="uk-UA"/>
              </w:rPr>
            </w:pPr>
            <w:hyperlink r:id="rId34" w:history="1"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на проєкти у сфері “зеленої” енергетики</w:t>
              </w:r>
            </w:hyperlink>
            <w:r w:rsidR="00F47BF5" w:rsidRPr="00500555">
              <w:rPr>
                <w:rStyle w:val="a3"/>
                <w:sz w:val="24"/>
                <w:szCs w:val="24"/>
                <w:lang w:val="uk-UA"/>
              </w:rPr>
              <w:t xml:space="preserve"> </w:t>
            </w:r>
          </w:p>
          <w:p w14:paraId="0975EC88" w14:textId="77777777" w:rsidR="00F47BF5" w:rsidRPr="00500555" w:rsidRDefault="00F47BF5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</w:pPr>
            <w:r w:rsidRPr="0050055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(ГО “</w:t>
            </w:r>
            <w:proofErr w:type="spellStart"/>
            <w:r w:rsidRPr="0050055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Екоклуб</w:t>
            </w:r>
            <w:proofErr w:type="spellEnd"/>
            <w:r w:rsidRPr="0050055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”, ГО “</w:t>
            </w:r>
            <w:proofErr w:type="spellStart"/>
            <w:r w:rsidRPr="0050055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Екодія</w:t>
            </w:r>
            <w:proofErr w:type="spellEnd"/>
            <w:r w:rsidRPr="0050055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”)</w:t>
            </w:r>
          </w:p>
          <w:p w14:paraId="0BFFC2CD" w14:textId="77777777" w:rsidR="00F47BF5" w:rsidRPr="00500555" w:rsidRDefault="00F47BF5" w:rsidP="00F47BF5">
            <w:pPr>
              <w:spacing w:after="0" w:line="240" w:lineRule="auto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EF14" w14:textId="77777777" w:rsidR="00F47BF5" w:rsidRPr="00500555" w:rsidRDefault="00F47BF5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40C12F" w14:textId="77777777" w:rsidR="00F47BF5" w:rsidRPr="00500555" w:rsidRDefault="00F47BF5" w:rsidP="00F47BF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провадження екологічних рішен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0292C" w14:textId="77777777" w:rsidR="00F47BF5" w:rsidRPr="00500555" w:rsidRDefault="00F47BF5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F47BF5" w:rsidRPr="00500555" w14:paraId="7B5F60A7" w14:textId="77777777" w:rsidTr="00013BA3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68E76" w14:textId="77777777" w:rsidR="00F47BF5" w:rsidRPr="00500555" w:rsidRDefault="00F47BF5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FF29" w14:textId="77777777" w:rsidR="00F47BF5" w:rsidRDefault="00D43B35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5" w:history="1"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грама грантової підтримки проєктів подвійного призначення від Українського фонду стартапів (</w:t>
              </w:r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uk-UA" w:eastAsia="ru-RU"/>
                </w:rPr>
                <w:t>USF</w:t>
              </w:r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)</w:t>
              </w:r>
            </w:hyperlink>
          </w:p>
          <w:p w14:paraId="5960ADDF" w14:textId="77777777" w:rsidR="00F47BF5" w:rsidRPr="007A3D77" w:rsidRDefault="00F47BF5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D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изупинено прийом зая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2604" w14:textId="77777777" w:rsidR="00F47BF5" w:rsidRPr="00500555" w:rsidRDefault="00F47BF5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35 </w:t>
            </w:r>
          </w:p>
          <w:p w14:paraId="79EE57C4" w14:textId="77777777" w:rsidR="00F47BF5" w:rsidRPr="00500555" w:rsidRDefault="00F47BF5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дол.</w:t>
            </w: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AA0532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а справа, інноваційна продукція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9626E7" w14:textId="77777777" w:rsidR="00F47BF5" w:rsidRPr="00500555" w:rsidRDefault="00F47BF5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F47BF5" w:rsidRPr="00500555" w14:paraId="4B9E5502" w14:textId="77777777" w:rsidTr="00013BA3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0BE6B9" w14:textId="77777777" w:rsidR="00F47BF5" w:rsidRPr="00500555" w:rsidRDefault="00F47BF5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0B05" w14:textId="77777777" w:rsidR="00F47BF5" w:rsidRPr="00500555" w:rsidRDefault="00D43B35" w:rsidP="00F47BF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</w:pPr>
            <w:hyperlink r:id="rId36" w:history="1">
              <w:proofErr w:type="spellStart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єкт</w:t>
              </w:r>
              <w:proofErr w:type="spellEnd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“Підтримка економічного розвитку жінок та внутрішньо переміщених осіб в Україні” (SEW Ukraine) </w:t>
              </w:r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від</w:t>
              </w:r>
            </w:hyperlink>
            <w:r w:rsidR="00F47BF5" w:rsidRPr="0050055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F47BF5" w:rsidRPr="00500555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Благодійного фонду “</w:t>
            </w:r>
            <w:proofErr w:type="spellStart"/>
            <w:r w:rsidR="00F47BF5" w:rsidRPr="00500555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Гореніє</w:t>
            </w:r>
            <w:proofErr w:type="spellEnd"/>
            <w:r w:rsidR="00F47BF5" w:rsidRPr="00500555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”</w:t>
            </w:r>
          </w:p>
          <w:p w14:paraId="6476810D" w14:textId="77777777" w:rsidR="00F47BF5" w:rsidRPr="00500555" w:rsidRDefault="00F47BF5" w:rsidP="00F47BF5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BF71" w14:textId="77777777" w:rsidR="00F47BF5" w:rsidRPr="00500555" w:rsidRDefault="00F47BF5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вчання, експертна підтрим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5A2539" w14:textId="77777777" w:rsidR="00F47BF5" w:rsidRPr="00500555" w:rsidRDefault="00F47BF5" w:rsidP="00F47BF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  <w:p w14:paraId="1752C703" w14:textId="77777777" w:rsidR="00F47BF5" w:rsidRPr="00500555" w:rsidRDefault="00F47BF5" w:rsidP="00F47BF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егка промисловіст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9869E" w14:textId="77777777" w:rsidR="00F47BF5" w:rsidRPr="00500555" w:rsidRDefault="00F47BF5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F47BF5" w:rsidRPr="00500555" w14:paraId="38970CD8" w14:textId="77777777" w:rsidTr="00013BA3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00000" w14:textId="77777777" w:rsidR="00F47BF5" w:rsidRPr="00500555" w:rsidRDefault="00F47BF5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C46A" w14:textId="77777777" w:rsidR="00F47BF5" w:rsidRPr="00500555" w:rsidRDefault="00D43B35" w:rsidP="00F47BF5">
            <w:pPr>
              <w:spacing w:after="0" w:line="240" w:lineRule="auto"/>
              <w:rPr>
                <w:sz w:val="24"/>
                <w:szCs w:val="24"/>
              </w:rPr>
            </w:pPr>
            <w:hyperlink r:id="rId37" w:history="1"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Благодійний проєкт “FARMERHOOD: від Фермера до Фермера”</w:t>
              </w:r>
            </w:hyperlink>
            <w:r w:rsidR="00F47BF5" w:rsidRPr="0050055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47BF5" w:rsidRPr="00500555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 приватних благодійникі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C3C4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0 до 150 дол.</w:t>
            </w: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за 1 га</w:t>
            </w: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6E04F3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0DACF" w14:textId="77777777" w:rsidR="00F47BF5" w:rsidRPr="00500555" w:rsidRDefault="00F47BF5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F47BF5" w:rsidRPr="00500555" w14:paraId="5613C992" w14:textId="77777777" w:rsidTr="00013BA3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4858D" w14:textId="77777777" w:rsidR="00F47BF5" w:rsidRPr="00500555" w:rsidRDefault="00F47BF5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25DA" w14:textId="77777777" w:rsidR="00F47BF5" w:rsidRPr="00500555" w:rsidRDefault="00D43B35" w:rsidP="00F47BF5">
            <w:pPr>
              <w:spacing w:after="0" w:line="240" w:lineRule="auto"/>
            </w:pPr>
            <w:hyperlink r:id="rId38" w:history="1"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Навчання з підприємницької діяльності за програмою UWE </w:t>
              </w:r>
              <w:proofErr w:type="spellStart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ub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D571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952133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77080" w14:textId="77777777" w:rsidR="00F47BF5" w:rsidRPr="00500555" w:rsidRDefault="00F47BF5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F47BF5" w:rsidRPr="00500555" w14:paraId="051B4204" w14:textId="77777777" w:rsidTr="00013BA3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28D59B" w14:textId="77777777" w:rsidR="00F47BF5" w:rsidRPr="00500555" w:rsidRDefault="00F47BF5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86E8" w14:textId="77777777" w:rsidR="00F47BF5" w:rsidRPr="00500555" w:rsidRDefault="00D43B35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9" w:history="1">
              <w:proofErr w:type="spellStart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Мікрофінансування</w:t>
              </w:r>
              <w:proofErr w:type="spellEnd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ветеранського бізнесу ВПО</w:t>
              </w:r>
            </w:hyperlink>
            <w:r w:rsidR="00F47BF5" w:rsidRPr="0050055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51F45D3" w14:textId="77777777" w:rsidR="00F47BF5" w:rsidRPr="00500555" w:rsidRDefault="00F47BF5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00555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500555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Український ветеранський фонд </w:t>
            </w:r>
            <w:r w:rsidRPr="00500555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500555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УВФ</w:t>
            </w:r>
            <w:r w:rsidRPr="00500555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9DCC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A07565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49F2D" w14:textId="77777777" w:rsidR="00F47BF5" w:rsidRPr="00500555" w:rsidRDefault="00F47BF5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F47BF5" w:rsidRPr="00500555" w14:paraId="38BAB878" w14:textId="77777777" w:rsidTr="00013BA3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03D91" w14:textId="77777777" w:rsidR="00F47BF5" w:rsidRPr="00500555" w:rsidRDefault="00F47BF5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9A4C" w14:textId="77777777" w:rsidR="00F47BF5" w:rsidRPr="00500555" w:rsidRDefault="00D43B35" w:rsidP="00F47BF5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hyperlink r:id="rId40" w:history="1"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Конкурс </w:t>
              </w:r>
              <w:proofErr w:type="spellStart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тревел</w:t>
              </w:r>
              <w:proofErr w:type="spellEnd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грантів для активісток і представниць жіночих організацій</w:t>
              </w:r>
            </w:hyperlink>
            <w:r w:rsidR="00F47BF5" w:rsidRPr="0050055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47BF5" w:rsidRPr="00500555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>(Український жіночий фонд (УЖ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3F69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3 тис. канад.д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3F7BE9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1482D" w14:textId="77777777" w:rsidR="00F47BF5" w:rsidRPr="00500555" w:rsidRDefault="00F47BF5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F47BF5" w:rsidRPr="00500555" w14:paraId="11C23340" w14:textId="77777777" w:rsidTr="00013BA3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43B06D" w14:textId="77777777" w:rsidR="00F47BF5" w:rsidRPr="00500555" w:rsidRDefault="00F47BF5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47D3" w14:textId="77777777" w:rsidR="00F47BF5" w:rsidRPr="00500555" w:rsidRDefault="00D43B35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1" w:history="1"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єкти поза конкурсом від українського благодійного фонду</w:t>
              </w:r>
            </w:hyperlink>
            <w:r w:rsidR="00F47BF5" w:rsidRPr="0050055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47BF5" w:rsidRPr="0050055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“МХП-Громаді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37CE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ієнтовно </w:t>
            </w:r>
          </w:p>
          <w:p w14:paraId="076D9EA0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6B09DD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14:paraId="0C661D6F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83DD00" w14:textId="77777777" w:rsidR="00F47BF5" w:rsidRPr="00500555" w:rsidRDefault="00F47BF5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F47BF5" w:rsidRPr="00500555" w14:paraId="251323FC" w14:textId="77777777" w:rsidTr="00013BA3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34E774" w14:textId="77777777" w:rsidR="00F47BF5" w:rsidRPr="00500555" w:rsidRDefault="00F47BF5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38BD" w14:textId="77777777" w:rsidR="00F47BF5" w:rsidRPr="00500555" w:rsidRDefault="00D43B35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42" w:history="1"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для жінок та жіночих організацій від</w:t>
              </w:r>
              <w:r w:rsidR="00F47BF5" w:rsidRPr="00500555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 xml:space="preserve"> ГФЖ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7E34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не фінанс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CF7F09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громадські </w:t>
            </w:r>
          </w:p>
          <w:p w14:paraId="144956B6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іціатив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040CF" w14:textId="77777777" w:rsidR="00F47BF5" w:rsidRPr="00500555" w:rsidRDefault="00F47BF5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F47BF5" w:rsidRPr="00500555" w14:paraId="29AEF85F" w14:textId="77777777" w:rsidTr="00013BA3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584BC4" w14:textId="77777777" w:rsidR="00F47BF5" w:rsidRPr="00500555" w:rsidRDefault="00F47BF5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F9A82" w14:textId="77777777" w:rsidR="00F47BF5" w:rsidRPr="00500555" w:rsidRDefault="00D43B35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43" w:history="1"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 на теплицю в рамках програми </w:t>
              </w:r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єРобота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542D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2 до 7</w:t>
            </w:r>
          </w:p>
          <w:p w14:paraId="22253238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лн грн</w:t>
            </w:r>
          </w:p>
          <w:p w14:paraId="08044917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74BA6B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06427" w14:textId="77777777" w:rsidR="00F47BF5" w:rsidRPr="00500555" w:rsidRDefault="00F47BF5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F47BF5" w:rsidRPr="00500555" w14:paraId="2915A255" w14:textId="77777777" w:rsidTr="00013BA3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B23F0" w14:textId="77777777" w:rsidR="00F47BF5" w:rsidRPr="00500555" w:rsidRDefault="00F47BF5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7657" w14:textId="77777777" w:rsidR="00F47BF5" w:rsidRPr="00500555" w:rsidRDefault="00D43B35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44" w:history="1"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 на сад в рамках програми </w:t>
              </w:r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єРобота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E4BD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400 тис. до 1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89E72C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766BE3" w14:textId="77777777" w:rsidR="00F47BF5" w:rsidRPr="00500555" w:rsidRDefault="00F47BF5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F47BF5" w:rsidRPr="00500555" w14:paraId="05189A7E" w14:textId="77777777" w:rsidTr="00013BA3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015991" w14:textId="77777777" w:rsidR="00F47BF5" w:rsidRPr="00500555" w:rsidRDefault="00F47BF5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DC7A" w14:textId="77777777" w:rsidR="00F47BF5" w:rsidRPr="00500555" w:rsidRDefault="00D43B35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45" w:history="1"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Державна програма підтримки </w:t>
              </w:r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Рука допомоги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1521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100 тис. грн</w:t>
            </w:r>
          </w:p>
          <w:p w14:paraId="38CF608A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B767E7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оціальна допомога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19AD42" w14:textId="77777777" w:rsidR="00F47BF5" w:rsidRPr="00500555" w:rsidRDefault="00F47BF5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F47BF5" w:rsidRPr="00500555" w14:paraId="1B515A3A" w14:textId="77777777" w:rsidTr="00013BA3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EB7B43" w14:textId="77777777" w:rsidR="00F47BF5" w:rsidRPr="00500555" w:rsidRDefault="00F47BF5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889D" w14:textId="77777777" w:rsidR="00F47BF5" w:rsidRPr="00500555" w:rsidRDefault="00D43B35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46" w:history="1">
              <w:r w:rsidR="00F47BF5" w:rsidRPr="00500555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 xml:space="preserve">Фонд </w:t>
              </w:r>
              <w:proofErr w:type="spellStart"/>
              <w:r w:rsidR="00F47BF5" w:rsidRPr="00500555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Abilis</w:t>
              </w:r>
              <w:proofErr w:type="spellEnd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надасть</w:t>
              </w:r>
              <w:proofErr w:type="spellEnd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грантову підтримку організаціям осіб з інвалідністю в Україні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CF9E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 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7EBF68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клюзі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1DEE9" w14:textId="77777777" w:rsidR="00F47BF5" w:rsidRPr="00500555" w:rsidRDefault="00F47BF5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F47BF5" w:rsidRPr="00500555" w14:paraId="4B204CD6" w14:textId="77777777" w:rsidTr="00013BA3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FF24C9" w14:textId="77777777" w:rsidR="00F47BF5" w:rsidRPr="00500555" w:rsidRDefault="00F47BF5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F1F6" w14:textId="77777777" w:rsidR="00F47BF5" w:rsidRPr="00500555" w:rsidRDefault="00D43B35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47" w:history="1"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Уряд Німеччини компенсує українським ММСП </w:t>
              </w:r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br/>
                <w:t>до 30% вартості інвестицій</w:t>
              </w:r>
            </w:hyperlink>
            <w:r w:rsidR="00F47BF5" w:rsidRPr="00500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3406" w14:textId="77777777" w:rsidR="00F47BF5" w:rsidRPr="00500555" w:rsidRDefault="00F47BF5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3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CD92DC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87E31A" w14:textId="77777777" w:rsidR="00F47BF5" w:rsidRPr="00500555" w:rsidRDefault="00F47BF5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F47BF5" w:rsidRPr="00500555" w14:paraId="0EB5F28C" w14:textId="77777777" w:rsidTr="00013BA3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309944" w14:textId="77777777" w:rsidR="00F47BF5" w:rsidRPr="00500555" w:rsidRDefault="00F47BF5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9248" w14:textId="77777777" w:rsidR="00F47BF5" w:rsidRPr="00500555" w:rsidRDefault="00D43B35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8" w:history="1"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ова підтримка консалтингових проєктів </w:t>
              </w:r>
              <w:r w:rsidR="00F47BF5" w:rsidRPr="0050055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ід</w:t>
              </w:r>
              <w:r w:rsidR="00F47BF5" w:rsidRPr="00500555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 xml:space="preserve"> ЄБРР</w:t>
              </w:r>
            </w:hyperlink>
          </w:p>
          <w:p w14:paraId="031CA010" w14:textId="77777777" w:rsidR="00F47BF5" w:rsidRPr="00500555" w:rsidRDefault="00F47BF5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395C" w14:textId="77777777" w:rsidR="00F47BF5" w:rsidRPr="00500555" w:rsidRDefault="00F47BF5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5% витрат на консалт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E67D6E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66AADE" w14:textId="77777777" w:rsidR="00F47BF5" w:rsidRPr="00500555" w:rsidRDefault="00F47BF5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F47BF5" w:rsidRPr="00500555" w14:paraId="040E0A16" w14:textId="77777777" w:rsidTr="00013BA3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26ADE9" w14:textId="77777777" w:rsidR="00F47BF5" w:rsidRPr="00500555" w:rsidRDefault="00F47BF5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C7AB" w14:textId="77777777" w:rsidR="00F47BF5" w:rsidRPr="00500555" w:rsidRDefault="00D43B35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49" w:history="1"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ова програми  “</w:t>
              </w:r>
              <w:proofErr w:type="spellStart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Talents</w:t>
              </w:r>
              <w:proofErr w:type="spellEnd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for</w:t>
              </w:r>
              <w:proofErr w:type="spellEnd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Ukraine</w:t>
              </w:r>
              <w:proofErr w:type="spellEnd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” </w:t>
              </w:r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 xml:space="preserve">від </w:t>
              </w:r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Київської Школи Економіки</w:t>
              </w:r>
            </w:hyperlink>
            <w:r w:rsidR="00F47BF5" w:rsidRPr="00500555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 xml:space="preserve"> (KS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C70F" w14:textId="77777777" w:rsidR="00F47BF5" w:rsidRPr="00500555" w:rsidRDefault="00F47BF5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5 тис.дол.</w:t>
            </w: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B35F6C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6064F6" w14:textId="77777777" w:rsidR="00F47BF5" w:rsidRPr="00500555" w:rsidRDefault="00F47BF5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F47BF5" w:rsidRPr="00500555" w14:paraId="529EEE1B" w14:textId="77777777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A5A3DE" w14:textId="77777777" w:rsidR="00F47BF5" w:rsidRPr="00500555" w:rsidRDefault="00F47BF5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4620" w14:textId="77777777" w:rsidR="00F47BF5" w:rsidRPr="00500555" w:rsidRDefault="00D43B35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50" w:history="1"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Державна підтримка. Кредитна програма для експортерів</w:t>
              </w:r>
            </w:hyperlink>
            <w:r w:rsidR="00F47BF5" w:rsidRPr="0050055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47BF5" w:rsidRPr="00500555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</w:t>
            </w:r>
            <w:r w:rsidR="00F47BF5" w:rsidRPr="00500555">
              <w:rPr>
                <w:rStyle w:val="a3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F47BF5" w:rsidRPr="0050055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ПрАТ </w:t>
            </w:r>
            <w:r w:rsidR="00F47BF5" w:rsidRPr="0050055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eastAsia="ru-RU"/>
              </w:rPr>
              <w:t>“</w:t>
            </w:r>
            <w:r w:rsidR="00F47BF5" w:rsidRPr="0050055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ЕКА</w:t>
            </w:r>
            <w:r w:rsidR="00F47BF5" w:rsidRPr="0050055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eastAsia="ru-RU"/>
              </w:rPr>
              <w:t>”</w:t>
            </w:r>
            <w:r w:rsidR="00F47BF5" w:rsidRPr="00500555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2897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01296F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579" w14:textId="77777777" w:rsidR="00F47BF5" w:rsidRPr="00500555" w:rsidRDefault="00F47BF5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F47BF5" w:rsidRPr="00500555" w14:paraId="74404760" w14:textId="77777777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2151E8" w14:textId="77777777" w:rsidR="00F47BF5" w:rsidRPr="00500555" w:rsidRDefault="00F47BF5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11CA" w14:textId="77777777" w:rsidR="00F47BF5" w:rsidRPr="00500555" w:rsidRDefault="00D43B35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1" w:history="1"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Фінансова та нефінансова підтримка від Українського соціального венчурного фонду</w:t>
              </w:r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 xml:space="preserve"> (</w:t>
              </w:r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USVF</w:t>
              </w:r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  <w:p w14:paraId="15C74A6D" w14:textId="77777777" w:rsidR="00F47BF5" w:rsidRPr="00500555" w:rsidRDefault="00F47BF5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B7C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частково поворотні витрати </w:t>
            </w: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(20% - 5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828D41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71BBD9" w14:textId="77777777" w:rsidR="00F47BF5" w:rsidRPr="00500555" w:rsidRDefault="00F47BF5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F47BF5" w:rsidRPr="00500555" w14:paraId="0CD668DE" w14:textId="77777777" w:rsidTr="00013BA3">
        <w:trPr>
          <w:trHeight w:val="99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FF1C05" w14:textId="77777777" w:rsidR="00F47BF5" w:rsidRPr="00500555" w:rsidRDefault="00F47BF5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C641" w14:textId="77777777" w:rsidR="00F47BF5" w:rsidRPr="00500555" w:rsidRDefault="00D43B35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52" w:history="1"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Конкурс грантів “Підтримка стійкості України шляхом залучення громадянського суспільства та молоді до процесів відновлення”</w:t>
              </w:r>
            </w:hyperlink>
            <w:r w:rsidR="00F47BF5" w:rsidRPr="0050055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F47BF5" w:rsidRPr="00500555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</w:t>
            </w:r>
            <w:r w:rsidR="00F47BF5" w:rsidRPr="00500555">
              <w:rPr>
                <w:rStyle w:val="a3"/>
                <w:rFonts w:ascii="Times New Roman" w:eastAsia="Times New Roman" w:hAnsi="Times New Roman" w:cs="Times New Roman"/>
                <w:b/>
                <w:color w:val="4BACC6" w:themeColor="accent5"/>
                <w:sz w:val="24"/>
                <w:szCs w:val="24"/>
                <w:u w:val="none"/>
                <w:lang w:val="uk-UA" w:eastAsia="ru-RU"/>
              </w:rPr>
              <w:t>ПРООН</w:t>
            </w:r>
            <w:r w:rsidR="00F47BF5" w:rsidRPr="00500555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8EAB" w14:textId="77777777" w:rsidR="00F47BF5" w:rsidRPr="00500555" w:rsidRDefault="00F47BF5" w:rsidP="00F47BF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20 до 30</w:t>
            </w:r>
          </w:p>
          <w:p w14:paraId="435A14E8" w14:textId="77777777" w:rsidR="00F47BF5" w:rsidRPr="00500555" w:rsidRDefault="00F47BF5" w:rsidP="00F47BF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с.дол</w:t>
            </w:r>
            <w:proofErr w:type="spellEnd"/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$</w:t>
            </w: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E0D980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ідновлення територій </w:t>
            </w: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(розвиток ОГС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04FFCE" w14:textId="77777777" w:rsidR="00F47BF5" w:rsidRPr="00500555" w:rsidRDefault="00F47BF5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щомісячно</w:t>
            </w:r>
          </w:p>
        </w:tc>
      </w:tr>
      <w:tr w:rsidR="00F47BF5" w:rsidRPr="00500555" w14:paraId="226041D4" w14:textId="77777777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81B6C3" w14:textId="77777777" w:rsidR="00F47BF5" w:rsidRPr="00500555" w:rsidRDefault="00F47BF5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0D76" w14:textId="77777777" w:rsidR="00F47BF5" w:rsidRPr="00500555" w:rsidRDefault="00D43B35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3" w:history="1"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нформаційний розділ для ветеранів про всі можливості підприємництва</w:t>
              </w:r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 xml:space="preserve">. </w:t>
              </w:r>
              <w:r w:rsidR="00F47BF5" w:rsidRPr="00500555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>Дія.Бізнес</w:t>
              </w:r>
            </w:hyperlink>
          </w:p>
          <w:p w14:paraId="7E0A51AA" w14:textId="77777777" w:rsidR="00F47BF5" w:rsidRPr="00500555" w:rsidRDefault="00F47BF5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D2E0" w14:textId="77777777" w:rsidR="00F47BF5" w:rsidRPr="00500555" w:rsidRDefault="00F47BF5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формаційно-консультаційна підтрим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05DFC6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68745" w14:textId="77777777" w:rsidR="00F47BF5" w:rsidRPr="00500555" w:rsidRDefault="00F47BF5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 робота порталу</w:t>
            </w:r>
          </w:p>
        </w:tc>
      </w:tr>
      <w:tr w:rsidR="00F47BF5" w:rsidRPr="00500555" w14:paraId="00B4E026" w14:textId="77777777" w:rsidTr="00013BA3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A1ABC" w14:textId="77777777" w:rsidR="00F47BF5" w:rsidRPr="00500555" w:rsidRDefault="00F47BF5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8B65" w14:textId="77777777" w:rsidR="00F47BF5" w:rsidRPr="00500555" w:rsidRDefault="00D43B35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54" w:history="1"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Фінансування від Глобального інноваційного фонду </w:t>
              </w:r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F47BF5" w:rsidRPr="00500555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>GIF</w:t>
              </w:r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6726" w14:textId="77777777" w:rsidR="00F47BF5" w:rsidRPr="00500555" w:rsidRDefault="00F47BF5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орієнтовно</w:t>
            </w:r>
          </w:p>
          <w:p w14:paraId="25A20542" w14:textId="77777777" w:rsidR="00F47BF5" w:rsidRPr="00500555" w:rsidRDefault="00F47BF5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тис. до </w:t>
            </w: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br/>
              <w:t>15 млн дол.</w:t>
            </w: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$</w:t>
            </w: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B0708B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новаційні рішенн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DA6DD9" w14:textId="77777777" w:rsidR="00F47BF5" w:rsidRPr="00500555" w:rsidRDefault="00F47BF5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F47BF5" w:rsidRPr="00500555" w14:paraId="081D301F" w14:textId="77777777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7BBC4" w14:textId="77777777" w:rsidR="00F47BF5" w:rsidRPr="00500555" w:rsidRDefault="00F47BF5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1D40" w14:textId="77777777" w:rsidR="00F47BF5" w:rsidRPr="00500555" w:rsidRDefault="00D43B35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hyperlink r:id="rId55" w:history="1"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нвестиційний кредит за Програмою “Додай енергії твоєму бізнесу”</w:t>
              </w:r>
            </w:hyperlink>
            <w:r w:rsidR="00F47BF5" w:rsidRPr="0050055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F47BF5" w:rsidRPr="00500555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</w:t>
            </w:r>
            <w:r w:rsidR="00F47BF5" w:rsidRPr="00500555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>EU4Business</w:t>
            </w:r>
            <w:r w:rsidR="00F47BF5" w:rsidRPr="00500555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  <w:p w14:paraId="625E1DC1" w14:textId="77777777" w:rsidR="00F47BF5" w:rsidRPr="00500555" w:rsidRDefault="00F47BF5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5878" w14:textId="77777777" w:rsidR="00F47BF5" w:rsidRPr="00500555" w:rsidRDefault="00F47BF5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 гривневому еквіваленті до 5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56C7E4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нерго-ефективні рішенн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F3692" w14:textId="77777777" w:rsidR="00F47BF5" w:rsidRPr="00500555" w:rsidRDefault="00F47BF5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F47BF5" w:rsidRPr="009A1088" w14:paraId="3BB43232" w14:textId="77777777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BC7C3" w14:textId="77777777" w:rsidR="00F47BF5" w:rsidRPr="00500555" w:rsidRDefault="00F47BF5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6E03" w14:textId="77777777" w:rsidR="00F47BF5" w:rsidRPr="00500555" w:rsidRDefault="00D43B35" w:rsidP="00F47BF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hyperlink r:id="rId56" w:history="1"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SME </w:t>
              </w:r>
              <w:proofErr w:type="spellStart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Fund</w:t>
              </w:r>
              <w:proofErr w:type="spellEnd"/>
              <w:r w:rsidR="00F47BF5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розширено для підтримки українського підприємництва</w:t>
              </w:r>
            </w:hyperlink>
            <w:r w:rsidR="00F47BF5" w:rsidRPr="00500555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="00F47BF5" w:rsidRPr="00500555">
              <w:rPr>
                <w:rStyle w:val="a3"/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uk-UA" w:eastAsia="ru-RU"/>
              </w:rPr>
              <w:t>(</w:t>
            </w:r>
            <w:r w:rsidR="00F47BF5" w:rsidRPr="0050055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Фонд підтримки малого та середнього бізнесу </w:t>
            </w:r>
            <w:r w:rsidR="00F47BF5" w:rsidRPr="00500555">
              <w:rPr>
                <w:rStyle w:val="a3"/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(</w:t>
            </w:r>
            <w:r w:rsidR="00F47BF5" w:rsidRPr="0050055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SME Fund</w:t>
            </w:r>
            <w:r w:rsidR="00F47BF5" w:rsidRPr="00500555">
              <w:rPr>
                <w:rStyle w:val="a3"/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)</w:t>
            </w:r>
            <w:r w:rsidR="00F47BF5" w:rsidRPr="0050055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ЄС</w:t>
            </w:r>
            <w:r w:rsidR="00F47BF5" w:rsidRPr="00500555">
              <w:rPr>
                <w:rStyle w:val="a3"/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51B1" w14:textId="77777777" w:rsidR="00F47BF5" w:rsidRPr="00500555" w:rsidRDefault="00F47BF5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225 до 1500 євро (патенти, </w:t>
            </w:r>
            <w:proofErr w:type="spellStart"/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орг.марки</w:t>
            </w:r>
            <w:proofErr w:type="spellEnd"/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, сорти росл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E2BCA8" w14:textId="77777777" w:rsidR="00F47BF5" w:rsidRPr="00500555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6C4C34" w14:textId="77777777" w:rsidR="00F47BF5" w:rsidRPr="00DF7EAF" w:rsidRDefault="00F47BF5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F47BF5" w:rsidRPr="00D37E38" w14:paraId="3C98908E" w14:textId="77777777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F670B3" w14:textId="77777777" w:rsidR="00F47BF5" w:rsidRPr="00500555" w:rsidRDefault="00F47BF5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2FE9" w14:textId="77777777" w:rsidR="00F47BF5" w:rsidRPr="00D37E38" w:rsidRDefault="00D43B35" w:rsidP="00F47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7" w:history="1">
              <w:r w:rsidR="00F47BF5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нкурс </w:t>
              </w:r>
              <w:proofErr w:type="spellStart"/>
              <w:r w:rsidR="00F47BF5" w:rsidRPr="00D37E38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Google</w:t>
              </w:r>
              <w:proofErr w:type="spellEnd"/>
              <w:r w:rsidR="00F47BF5" w:rsidRPr="00D37E38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F47BF5" w:rsidRPr="00D37E38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Ad</w:t>
              </w:r>
              <w:proofErr w:type="spellEnd"/>
              <w:r w:rsidR="00F47BF5" w:rsidRPr="00D37E38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F47BF5" w:rsidRPr="00D37E38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Grants</w:t>
              </w:r>
              <w:proofErr w:type="spellEnd"/>
              <w:r w:rsidR="00F47BF5" w:rsidRPr="00D37E38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uk-UA" w:eastAsia="ru-RU"/>
                </w:rPr>
                <w:t xml:space="preserve"> для </w:t>
              </w:r>
              <w:proofErr w:type="spellStart"/>
              <w:r w:rsidR="00F47BF5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некомерційних</w:t>
              </w:r>
              <w:proofErr w:type="spellEnd"/>
              <w:r w:rsidR="00F47BF5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 xml:space="preserve"> </w:t>
              </w:r>
              <w:proofErr w:type="spellStart"/>
              <w:r w:rsidR="00F47BF5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організац</w:t>
              </w:r>
              <w:r w:rsidR="00F47BF5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2F2F2"/>
                  <w:lang w:val="uk-UA"/>
                </w:rPr>
                <w:t>ій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CFEA" w14:textId="77777777" w:rsidR="00F47BF5" w:rsidRPr="00D37E38" w:rsidRDefault="00F47BF5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е розміщення рек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852EC7" w14:textId="77777777" w:rsidR="00F47BF5" w:rsidRPr="00D37E38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</w:t>
            </w:r>
          </w:p>
          <w:p w14:paraId="1F60825A" w14:textId="77777777" w:rsidR="00F47BF5" w:rsidRPr="00D37E38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ганізацій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8C6A" w14:textId="77777777" w:rsidR="00F47BF5" w:rsidRPr="00D37E38" w:rsidRDefault="00F47BF5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F47BF5" w:rsidRPr="00D37E38" w14:paraId="5899E3B4" w14:textId="77777777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EE6D74" w14:textId="77777777" w:rsidR="00F47BF5" w:rsidRPr="00D37E38" w:rsidRDefault="00F47BF5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DB20" w14:textId="77777777" w:rsidR="00F47BF5" w:rsidRPr="00D37E38" w:rsidRDefault="00D43B35" w:rsidP="00F47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F47BF5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Допомога від Всеукраїнського благодійного фонду </w:t>
              </w:r>
              <w:r w:rsidR="00F47BF5" w:rsidRPr="00D37E3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eastAsia="ru-RU"/>
                </w:rPr>
                <w:t>“</w:t>
              </w:r>
              <w:r w:rsidR="00F47BF5" w:rsidRPr="00D37E3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Крона</w:t>
              </w:r>
            </w:hyperlink>
            <w:r w:rsidR="00F47BF5" w:rsidRPr="00D37E3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2841" w14:textId="77777777" w:rsidR="00F47BF5" w:rsidRPr="00D37E38" w:rsidRDefault="00F47BF5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задоволення потреб на лік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7CFFFB" w14:textId="77777777" w:rsidR="00F47BF5" w:rsidRPr="00D37E38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хорона здоров</w:t>
            </w: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’</w:t>
            </w: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я і соціального захисту</w:t>
            </w:r>
          </w:p>
          <w:p w14:paraId="42752D21" w14:textId="77777777" w:rsidR="00F47BF5" w:rsidRPr="00D37E38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5128E0" w14:textId="77777777" w:rsidR="00F47BF5" w:rsidRPr="00D37E38" w:rsidRDefault="00F47BF5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F47BF5" w:rsidRPr="00D37E38" w14:paraId="16B5293D" w14:textId="77777777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C1516D" w14:textId="77777777" w:rsidR="00F47BF5" w:rsidRPr="00D37E38" w:rsidRDefault="00F47BF5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7EB0" w14:textId="77777777" w:rsidR="00F47BF5" w:rsidRPr="00D37E38" w:rsidRDefault="00D43B35" w:rsidP="00F47BF5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hyperlink r:id="rId59" w:anchor="Contact-Form" w:history="1">
              <w:r w:rsidR="00F47BF5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2F2F2"/>
                  <w:lang w:val="uk-UA"/>
                </w:rPr>
                <w:t xml:space="preserve">Масштабування українських стартапів від ангельського венчурного фонду </w:t>
              </w:r>
              <w:r w:rsidR="00F47BF5" w:rsidRPr="00D37E3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proofErr w:type="spellStart"/>
              <w:r w:rsidR="00F47BF5" w:rsidRPr="00D37E3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Angel</w:t>
              </w:r>
              <w:proofErr w:type="spellEnd"/>
              <w:r w:rsidR="00F47BF5" w:rsidRPr="00D37E3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F47BF5" w:rsidRPr="00D37E3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one</w:t>
              </w:r>
              <w:proofErr w:type="spellEnd"/>
              <w:r w:rsidR="00F47BF5" w:rsidRPr="00D37E3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  <w:p w14:paraId="36D219B4" w14:textId="77777777" w:rsidR="00F47BF5" w:rsidRPr="00D37E38" w:rsidRDefault="00F47BF5" w:rsidP="00F47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DA4B" w14:textId="77777777" w:rsidR="00F47BF5" w:rsidRPr="00D37E38" w:rsidRDefault="00F47BF5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до 200 </w:t>
            </w:r>
          </w:p>
          <w:p w14:paraId="2E334929" w14:textId="77777777" w:rsidR="00F47BF5" w:rsidRPr="00D37E38" w:rsidRDefault="00F47BF5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дол. $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8A828A" w14:textId="77777777" w:rsidR="00F47BF5" w:rsidRPr="00D37E38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BE9709" w14:textId="77777777" w:rsidR="00F47BF5" w:rsidRPr="00D37E38" w:rsidRDefault="00F47BF5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F47BF5" w:rsidRPr="00B96DDD" w14:paraId="53B6577F" w14:textId="77777777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FBB67E" w14:textId="77777777" w:rsidR="00F47BF5" w:rsidRPr="00D37E38" w:rsidRDefault="00F47BF5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D57D" w14:textId="77777777" w:rsidR="00F47BF5" w:rsidRPr="00D37E38" w:rsidRDefault="00D43B35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0" w:anchor="mom-for" w:history="1">
              <w:r w:rsidR="00F47BF5" w:rsidRPr="00D37E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Безоплатні консультації для українського бізнесу від </w:t>
              </w:r>
              <w:r w:rsidR="00F47BF5" w:rsidRPr="00D37E3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KSE </w:t>
              </w:r>
              <w:proofErr w:type="spellStart"/>
              <w:r w:rsidR="00F47BF5" w:rsidRPr="00D37E3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Graduate</w:t>
              </w:r>
              <w:proofErr w:type="spellEnd"/>
              <w:r w:rsidR="00F47BF5" w:rsidRPr="00D37E3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F47BF5" w:rsidRPr="00D37E3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Business</w:t>
              </w:r>
              <w:proofErr w:type="spellEnd"/>
              <w:r w:rsidR="00F47BF5" w:rsidRPr="00D37E3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F47BF5" w:rsidRPr="00D37E3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School</w:t>
              </w:r>
              <w:proofErr w:type="spellEnd"/>
              <w:r w:rsidR="00F47BF5" w:rsidRPr="00D37E3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 </w:t>
              </w:r>
              <w:r w:rsidR="00F47BF5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(Київська школа економіки)</w:t>
              </w:r>
            </w:hyperlink>
          </w:p>
          <w:p w14:paraId="3DCF14D2" w14:textId="77777777" w:rsidR="00F47BF5" w:rsidRPr="00D37E38" w:rsidRDefault="00F47BF5" w:rsidP="00F47BF5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9228" w14:textId="77777777" w:rsidR="00F47BF5" w:rsidRPr="00D37E38" w:rsidRDefault="00F47BF5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консультації з адаптації до умов вій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19E883" w14:textId="77777777" w:rsidR="00F47BF5" w:rsidRPr="00D37E38" w:rsidRDefault="00F47BF5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F9DD93" w14:textId="77777777" w:rsidR="00F47BF5" w:rsidRPr="00D37E38" w:rsidRDefault="00F47BF5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</w:tbl>
    <w:p w14:paraId="15479029" w14:textId="77777777" w:rsidR="00FE3D3C" w:rsidRPr="00B96DDD" w:rsidRDefault="00FE3D3C" w:rsidP="007A728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E3D3C" w:rsidRPr="00B96DDD" w:rsidSect="000B3D3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85C85"/>
    <w:multiLevelType w:val="multilevel"/>
    <w:tmpl w:val="616C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F01C6"/>
    <w:multiLevelType w:val="multilevel"/>
    <w:tmpl w:val="7824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C1D7C"/>
    <w:multiLevelType w:val="multilevel"/>
    <w:tmpl w:val="BD94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10BEB"/>
    <w:multiLevelType w:val="hybridMultilevel"/>
    <w:tmpl w:val="D00E2C5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9D5ED5"/>
    <w:multiLevelType w:val="multilevel"/>
    <w:tmpl w:val="CF5E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F55F5B"/>
    <w:multiLevelType w:val="multilevel"/>
    <w:tmpl w:val="D1B0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BA15DE"/>
    <w:multiLevelType w:val="multilevel"/>
    <w:tmpl w:val="10BC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FA37BD"/>
    <w:multiLevelType w:val="multilevel"/>
    <w:tmpl w:val="11A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D53C33"/>
    <w:multiLevelType w:val="multilevel"/>
    <w:tmpl w:val="68F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762D4"/>
    <w:multiLevelType w:val="hybridMultilevel"/>
    <w:tmpl w:val="3CB8D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9A6176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8F70F43"/>
    <w:multiLevelType w:val="multilevel"/>
    <w:tmpl w:val="44A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910220"/>
    <w:multiLevelType w:val="multilevel"/>
    <w:tmpl w:val="812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D36CBE"/>
    <w:multiLevelType w:val="multilevel"/>
    <w:tmpl w:val="1D00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D168F0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4"/>
  </w:num>
  <w:num w:numId="5">
    <w:abstractNumId w:val="11"/>
  </w:num>
  <w:num w:numId="6">
    <w:abstractNumId w:val="0"/>
  </w:num>
  <w:num w:numId="7">
    <w:abstractNumId w:val="7"/>
  </w:num>
  <w:num w:numId="8">
    <w:abstractNumId w:val="5"/>
  </w:num>
  <w:num w:numId="9">
    <w:abstractNumId w:val="13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96"/>
    <w:rsid w:val="00001923"/>
    <w:rsid w:val="00013BA3"/>
    <w:rsid w:val="0002745B"/>
    <w:rsid w:val="00054C72"/>
    <w:rsid w:val="00054D13"/>
    <w:rsid w:val="0006107D"/>
    <w:rsid w:val="00061F4F"/>
    <w:rsid w:val="00082F07"/>
    <w:rsid w:val="0008321C"/>
    <w:rsid w:val="00084238"/>
    <w:rsid w:val="0008541F"/>
    <w:rsid w:val="00085DDD"/>
    <w:rsid w:val="00093A80"/>
    <w:rsid w:val="0009705D"/>
    <w:rsid w:val="000A25EF"/>
    <w:rsid w:val="000A43EA"/>
    <w:rsid w:val="000B0E25"/>
    <w:rsid w:val="000B3D37"/>
    <w:rsid w:val="000B6741"/>
    <w:rsid w:val="000C198A"/>
    <w:rsid w:val="000C3009"/>
    <w:rsid w:val="000D36E0"/>
    <w:rsid w:val="000D4BD7"/>
    <w:rsid w:val="000D6866"/>
    <w:rsid w:val="000E5628"/>
    <w:rsid w:val="000E58A0"/>
    <w:rsid w:val="00100B02"/>
    <w:rsid w:val="0010500E"/>
    <w:rsid w:val="0010731A"/>
    <w:rsid w:val="00121461"/>
    <w:rsid w:val="001344C8"/>
    <w:rsid w:val="00145CBB"/>
    <w:rsid w:val="00150D85"/>
    <w:rsid w:val="00161740"/>
    <w:rsid w:val="00175D5C"/>
    <w:rsid w:val="0018290C"/>
    <w:rsid w:val="00183E9C"/>
    <w:rsid w:val="001972EE"/>
    <w:rsid w:val="001A1EEB"/>
    <w:rsid w:val="001A5573"/>
    <w:rsid w:val="001B1FB7"/>
    <w:rsid w:val="001B5E0E"/>
    <w:rsid w:val="001C0118"/>
    <w:rsid w:val="001C303C"/>
    <w:rsid w:val="001D13E3"/>
    <w:rsid w:val="001D2721"/>
    <w:rsid w:val="001E0DAA"/>
    <w:rsid w:val="001E2FF0"/>
    <w:rsid w:val="001E6CC2"/>
    <w:rsid w:val="002012D0"/>
    <w:rsid w:val="00212F1B"/>
    <w:rsid w:val="00221D48"/>
    <w:rsid w:val="002332CF"/>
    <w:rsid w:val="00236EC4"/>
    <w:rsid w:val="00240013"/>
    <w:rsid w:val="00243F28"/>
    <w:rsid w:val="002527C5"/>
    <w:rsid w:val="002655E9"/>
    <w:rsid w:val="002669CC"/>
    <w:rsid w:val="002719C7"/>
    <w:rsid w:val="002875E2"/>
    <w:rsid w:val="00295500"/>
    <w:rsid w:val="00296439"/>
    <w:rsid w:val="002A79E1"/>
    <w:rsid w:val="002C1E37"/>
    <w:rsid w:val="002C3EEF"/>
    <w:rsid w:val="002C56D3"/>
    <w:rsid w:val="002D0874"/>
    <w:rsid w:val="002D6518"/>
    <w:rsid w:val="002F6137"/>
    <w:rsid w:val="00322216"/>
    <w:rsid w:val="00351C87"/>
    <w:rsid w:val="0035587D"/>
    <w:rsid w:val="00363BCB"/>
    <w:rsid w:val="00367E76"/>
    <w:rsid w:val="00371CAB"/>
    <w:rsid w:val="00375513"/>
    <w:rsid w:val="0038487B"/>
    <w:rsid w:val="00390C8D"/>
    <w:rsid w:val="003B291B"/>
    <w:rsid w:val="003B51CF"/>
    <w:rsid w:val="003C71A2"/>
    <w:rsid w:val="003E271B"/>
    <w:rsid w:val="003E3E15"/>
    <w:rsid w:val="003F0CAC"/>
    <w:rsid w:val="00401A3E"/>
    <w:rsid w:val="00407F6F"/>
    <w:rsid w:val="00415575"/>
    <w:rsid w:val="0041787D"/>
    <w:rsid w:val="00427A2C"/>
    <w:rsid w:val="00434A81"/>
    <w:rsid w:val="0043580D"/>
    <w:rsid w:val="00454B1E"/>
    <w:rsid w:val="00455092"/>
    <w:rsid w:val="00467779"/>
    <w:rsid w:val="00471361"/>
    <w:rsid w:val="00475A6F"/>
    <w:rsid w:val="00481236"/>
    <w:rsid w:val="0049512C"/>
    <w:rsid w:val="004A7A91"/>
    <w:rsid w:val="004B1DAB"/>
    <w:rsid w:val="004C36C9"/>
    <w:rsid w:val="004E15F8"/>
    <w:rsid w:val="004E1C0C"/>
    <w:rsid w:val="004E5D01"/>
    <w:rsid w:val="00500555"/>
    <w:rsid w:val="005018A1"/>
    <w:rsid w:val="00507A3B"/>
    <w:rsid w:val="005130A9"/>
    <w:rsid w:val="005145F7"/>
    <w:rsid w:val="005313DC"/>
    <w:rsid w:val="005412EE"/>
    <w:rsid w:val="00550E4A"/>
    <w:rsid w:val="00555FA1"/>
    <w:rsid w:val="00560B21"/>
    <w:rsid w:val="00562429"/>
    <w:rsid w:val="00562D37"/>
    <w:rsid w:val="005751DF"/>
    <w:rsid w:val="00581A56"/>
    <w:rsid w:val="00587B2E"/>
    <w:rsid w:val="00594167"/>
    <w:rsid w:val="00594A85"/>
    <w:rsid w:val="005955DE"/>
    <w:rsid w:val="005B5953"/>
    <w:rsid w:val="005B60AB"/>
    <w:rsid w:val="005B6F08"/>
    <w:rsid w:val="005C10FB"/>
    <w:rsid w:val="005D21CD"/>
    <w:rsid w:val="005D6927"/>
    <w:rsid w:val="005E1C6F"/>
    <w:rsid w:val="005F072D"/>
    <w:rsid w:val="005F2D66"/>
    <w:rsid w:val="005F435B"/>
    <w:rsid w:val="00601C5E"/>
    <w:rsid w:val="0060387D"/>
    <w:rsid w:val="00604EA6"/>
    <w:rsid w:val="00607424"/>
    <w:rsid w:val="0062782E"/>
    <w:rsid w:val="00632A22"/>
    <w:rsid w:val="00643358"/>
    <w:rsid w:val="00652BA4"/>
    <w:rsid w:val="00653CF6"/>
    <w:rsid w:val="0065692C"/>
    <w:rsid w:val="00660FD0"/>
    <w:rsid w:val="006A2F85"/>
    <w:rsid w:val="006A5AA6"/>
    <w:rsid w:val="006C5EBA"/>
    <w:rsid w:val="006D6A07"/>
    <w:rsid w:val="006E5824"/>
    <w:rsid w:val="006F1F5F"/>
    <w:rsid w:val="006F6F64"/>
    <w:rsid w:val="007055E4"/>
    <w:rsid w:val="00706955"/>
    <w:rsid w:val="0071083E"/>
    <w:rsid w:val="00723BBC"/>
    <w:rsid w:val="00731576"/>
    <w:rsid w:val="00734FF9"/>
    <w:rsid w:val="00735D20"/>
    <w:rsid w:val="007443BC"/>
    <w:rsid w:val="00744CF5"/>
    <w:rsid w:val="00763001"/>
    <w:rsid w:val="00767859"/>
    <w:rsid w:val="0077074E"/>
    <w:rsid w:val="00771CB3"/>
    <w:rsid w:val="00771F03"/>
    <w:rsid w:val="007724F9"/>
    <w:rsid w:val="00775458"/>
    <w:rsid w:val="00796D5A"/>
    <w:rsid w:val="007A0ACC"/>
    <w:rsid w:val="007A1A9E"/>
    <w:rsid w:val="007A3D77"/>
    <w:rsid w:val="007A728C"/>
    <w:rsid w:val="007B4CBD"/>
    <w:rsid w:val="007B6EFF"/>
    <w:rsid w:val="007C0434"/>
    <w:rsid w:val="007D3BA2"/>
    <w:rsid w:val="007E2BE0"/>
    <w:rsid w:val="007F0D2D"/>
    <w:rsid w:val="0080288D"/>
    <w:rsid w:val="008029F4"/>
    <w:rsid w:val="00805086"/>
    <w:rsid w:val="00805C53"/>
    <w:rsid w:val="00805E45"/>
    <w:rsid w:val="00807220"/>
    <w:rsid w:val="0082439F"/>
    <w:rsid w:val="00832E7E"/>
    <w:rsid w:val="008353AC"/>
    <w:rsid w:val="00835FBD"/>
    <w:rsid w:val="00836C2B"/>
    <w:rsid w:val="00840AC3"/>
    <w:rsid w:val="008504E0"/>
    <w:rsid w:val="0085075C"/>
    <w:rsid w:val="00873B73"/>
    <w:rsid w:val="00883DF0"/>
    <w:rsid w:val="00884A87"/>
    <w:rsid w:val="008927DB"/>
    <w:rsid w:val="00896C08"/>
    <w:rsid w:val="008A2613"/>
    <w:rsid w:val="008B0BF9"/>
    <w:rsid w:val="008B6C85"/>
    <w:rsid w:val="008B6D27"/>
    <w:rsid w:val="008C39E0"/>
    <w:rsid w:val="008C5EA1"/>
    <w:rsid w:val="0091307A"/>
    <w:rsid w:val="009317A0"/>
    <w:rsid w:val="00941430"/>
    <w:rsid w:val="0094306D"/>
    <w:rsid w:val="0094578C"/>
    <w:rsid w:val="00952500"/>
    <w:rsid w:val="00956FCC"/>
    <w:rsid w:val="0096236E"/>
    <w:rsid w:val="00963FF1"/>
    <w:rsid w:val="00970ABB"/>
    <w:rsid w:val="0097220A"/>
    <w:rsid w:val="009726CC"/>
    <w:rsid w:val="00985C9E"/>
    <w:rsid w:val="009A1088"/>
    <w:rsid w:val="009A1BB0"/>
    <w:rsid w:val="009B0E34"/>
    <w:rsid w:val="009B1BED"/>
    <w:rsid w:val="009B7DFC"/>
    <w:rsid w:val="009C484B"/>
    <w:rsid w:val="009C7735"/>
    <w:rsid w:val="009D0E2B"/>
    <w:rsid w:val="009D29BC"/>
    <w:rsid w:val="009D4460"/>
    <w:rsid w:val="009D4F3E"/>
    <w:rsid w:val="009D72FB"/>
    <w:rsid w:val="009E0372"/>
    <w:rsid w:val="009E06BE"/>
    <w:rsid w:val="009E67FD"/>
    <w:rsid w:val="009E6D02"/>
    <w:rsid w:val="00A232E4"/>
    <w:rsid w:val="00A23A2A"/>
    <w:rsid w:val="00A24918"/>
    <w:rsid w:val="00A4592C"/>
    <w:rsid w:val="00A4794F"/>
    <w:rsid w:val="00A50A3E"/>
    <w:rsid w:val="00A54DA2"/>
    <w:rsid w:val="00A6293B"/>
    <w:rsid w:val="00A664B3"/>
    <w:rsid w:val="00A835CE"/>
    <w:rsid w:val="00AA0FEF"/>
    <w:rsid w:val="00AA21A0"/>
    <w:rsid w:val="00AA45EF"/>
    <w:rsid w:val="00AC1B8B"/>
    <w:rsid w:val="00AC55E0"/>
    <w:rsid w:val="00AD30BB"/>
    <w:rsid w:val="00AD4732"/>
    <w:rsid w:val="00AD63A1"/>
    <w:rsid w:val="00AE365A"/>
    <w:rsid w:val="00AE43AB"/>
    <w:rsid w:val="00B1175A"/>
    <w:rsid w:val="00B15BFC"/>
    <w:rsid w:val="00B34187"/>
    <w:rsid w:val="00B35346"/>
    <w:rsid w:val="00B47963"/>
    <w:rsid w:val="00B52071"/>
    <w:rsid w:val="00B60316"/>
    <w:rsid w:val="00B65C37"/>
    <w:rsid w:val="00B700A5"/>
    <w:rsid w:val="00B72FE4"/>
    <w:rsid w:val="00B7362A"/>
    <w:rsid w:val="00B82D5A"/>
    <w:rsid w:val="00B93EAE"/>
    <w:rsid w:val="00B93FC5"/>
    <w:rsid w:val="00B94619"/>
    <w:rsid w:val="00B96DDD"/>
    <w:rsid w:val="00BA2B81"/>
    <w:rsid w:val="00BA688B"/>
    <w:rsid w:val="00BB0B70"/>
    <w:rsid w:val="00BB24DA"/>
    <w:rsid w:val="00BC12B1"/>
    <w:rsid w:val="00BC5617"/>
    <w:rsid w:val="00BD1FB7"/>
    <w:rsid w:val="00BD4DA6"/>
    <w:rsid w:val="00BE4AD8"/>
    <w:rsid w:val="00BE6CD8"/>
    <w:rsid w:val="00C00121"/>
    <w:rsid w:val="00C20AA8"/>
    <w:rsid w:val="00C233D6"/>
    <w:rsid w:val="00C62230"/>
    <w:rsid w:val="00C64015"/>
    <w:rsid w:val="00C65196"/>
    <w:rsid w:val="00C708A8"/>
    <w:rsid w:val="00C7120E"/>
    <w:rsid w:val="00C719CA"/>
    <w:rsid w:val="00C7339D"/>
    <w:rsid w:val="00C77CC4"/>
    <w:rsid w:val="00C859C5"/>
    <w:rsid w:val="00C91632"/>
    <w:rsid w:val="00CA029D"/>
    <w:rsid w:val="00CA2368"/>
    <w:rsid w:val="00CA54E6"/>
    <w:rsid w:val="00CB1693"/>
    <w:rsid w:val="00CB1B02"/>
    <w:rsid w:val="00CB23A3"/>
    <w:rsid w:val="00CB3D8A"/>
    <w:rsid w:val="00CB6490"/>
    <w:rsid w:val="00CD0067"/>
    <w:rsid w:val="00CE45FC"/>
    <w:rsid w:val="00CF5865"/>
    <w:rsid w:val="00CF5E1B"/>
    <w:rsid w:val="00D03E17"/>
    <w:rsid w:val="00D0668A"/>
    <w:rsid w:val="00D07454"/>
    <w:rsid w:val="00D151C8"/>
    <w:rsid w:val="00D2062E"/>
    <w:rsid w:val="00D20AC2"/>
    <w:rsid w:val="00D217A5"/>
    <w:rsid w:val="00D27F60"/>
    <w:rsid w:val="00D37E38"/>
    <w:rsid w:val="00D40782"/>
    <w:rsid w:val="00D43B35"/>
    <w:rsid w:val="00D50610"/>
    <w:rsid w:val="00D50B7E"/>
    <w:rsid w:val="00D52912"/>
    <w:rsid w:val="00D80DF1"/>
    <w:rsid w:val="00D85FDB"/>
    <w:rsid w:val="00D951F8"/>
    <w:rsid w:val="00DA0932"/>
    <w:rsid w:val="00DA3E96"/>
    <w:rsid w:val="00DC2B91"/>
    <w:rsid w:val="00DC6D93"/>
    <w:rsid w:val="00DD64EB"/>
    <w:rsid w:val="00DF381F"/>
    <w:rsid w:val="00DF4AD1"/>
    <w:rsid w:val="00DF7EAF"/>
    <w:rsid w:val="00DF7FA8"/>
    <w:rsid w:val="00E069EE"/>
    <w:rsid w:val="00E2160A"/>
    <w:rsid w:val="00E31168"/>
    <w:rsid w:val="00E53480"/>
    <w:rsid w:val="00E61AD6"/>
    <w:rsid w:val="00E63BBE"/>
    <w:rsid w:val="00E67291"/>
    <w:rsid w:val="00E73758"/>
    <w:rsid w:val="00E77396"/>
    <w:rsid w:val="00E937AF"/>
    <w:rsid w:val="00EA32EF"/>
    <w:rsid w:val="00EB0290"/>
    <w:rsid w:val="00EB15C5"/>
    <w:rsid w:val="00EB20C4"/>
    <w:rsid w:val="00EB2C7F"/>
    <w:rsid w:val="00EB5AB2"/>
    <w:rsid w:val="00EB654F"/>
    <w:rsid w:val="00ED6F62"/>
    <w:rsid w:val="00EE587B"/>
    <w:rsid w:val="00EF05E6"/>
    <w:rsid w:val="00EF4334"/>
    <w:rsid w:val="00F22705"/>
    <w:rsid w:val="00F436F8"/>
    <w:rsid w:val="00F47BF5"/>
    <w:rsid w:val="00F53268"/>
    <w:rsid w:val="00F56B4D"/>
    <w:rsid w:val="00F706BF"/>
    <w:rsid w:val="00F72ABF"/>
    <w:rsid w:val="00F73700"/>
    <w:rsid w:val="00F755AD"/>
    <w:rsid w:val="00F807C0"/>
    <w:rsid w:val="00F80C49"/>
    <w:rsid w:val="00F83F21"/>
    <w:rsid w:val="00F84121"/>
    <w:rsid w:val="00F8665B"/>
    <w:rsid w:val="00F87318"/>
    <w:rsid w:val="00F90BC4"/>
    <w:rsid w:val="00F95700"/>
    <w:rsid w:val="00FA3F5A"/>
    <w:rsid w:val="00FC3923"/>
    <w:rsid w:val="00FC3EED"/>
    <w:rsid w:val="00FC72EC"/>
    <w:rsid w:val="00FD1FD3"/>
    <w:rsid w:val="00FE0ACC"/>
    <w:rsid w:val="00FE32A9"/>
    <w:rsid w:val="00FE3527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C45A"/>
  <w15:docId w15:val="{12542E38-0F94-4360-AB2C-5B42BB57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0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809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22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900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33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08346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7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8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1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8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1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96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7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5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3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7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5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562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4755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775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0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68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39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1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463539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8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0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274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59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8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82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ia.gov.ua/services/grant-na-vlasnu-spravu" TargetMode="External"/><Relationship Id="rId18" Type="http://schemas.openxmlformats.org/officeDocument/2006/relationships/hyperlink" Target="https://houseofeurope.org.ua/opportunity/558" TargetMode="External"/><Relationship Id="rId26" Type="http://schemas.openxmlformats.org/officeDocument/2006/relationships/hyperlink" Target="https://ednannia.ua/181-contests/12510-grantovij-konkurs-gromadyanske-suspilstvo-zadlya-peremogi-ta-vidnovlennya-stalogo-rozvitku?fbclid=IwAR2OvfvKE7e-QqRhvEtOtEaulxBQUrnoMYYw42JkL3o4_gJdiaeDx-60rY4" TargetMode="External"/><Relationship Id="rId39" Type="http://schemas.openxmlformats.org/officeDocument/2006/relationships/hyperlink" Target="https://veteranfund.com.ua/projects/20000-2/" TargetMode="External"/><Relationship Id="rId21" Type="http://schemas.openxmlformats.org/officeDocument/2006/relationships/hyperlink" Target="https://chemonics.submittable.com/submit/234036/aps-2022-004" TargetMode="External"/><Relationship Id="rId34" Type="http://schemas.openxmlformats.org/officeDocument/2006/relationships/hyperlink" Target="https://gurt.org.ua/news/grants/88730/" TargetMode="External"/><Relationship Id="rId42" Type="http://schemas.openxmlformats.org/officeDocument/2006/relationships/hyperlink" Target="https://www.globalfundforwomen.org/" TargetMode="External"/><Relationship Id="rId47" Type="http://schemas.openxmlformats.org/officeDocument/2006/relationships/hyperlink" Target="https://www.oschadbank.ua/credit/programa-dostup-do-finansuvanna-ta-pidtrimka-stijkosti-mmsp-v-ukraini-vid-uradu-nimeccini" TargetMode="External"/><Relationship Id="rId50" Type="http://schemas.openxmlformats.org/officeDocument/2006/relationships/hyperlink" Target="https://export.gov.ua/financing_of_exporters" TargetMode="External"/><Relationship Id="rId55" Type="http://schemas.openxmlformats.org/officeDocument/2006/relationships/hyperlink" Target="https://www.ukrgasbank.com/press_center/news/13459-" TargetMode="Externa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s://www.me.gov.ua/News/Detail?lang=uk-UA&amp;id=64c5ec5d-afc1-4bde-a117-f10593e3d73a&amp;title=YouthStartupCompetition2023" TargetMode="External"/><Relationship Id="rId20" Type="http://schemas.openxmlformats.org/officeDocument/2006/relationships/hyperlink" Target="https://climate.biz/?fbclid=IwAR1aUJdPGXJMH8RgSEa87mOAK0xoHQhwJwINVByRn82GnrXzt8Rw0v3Wulk" TargetMode="External"/><Relationship Id="rId29" Type="http://schemas.openxmlformats.org/officeDocument/2006/relationships/hyperlink" Target="https://ukraine.iom.int/uk/news/hrantova-prohrama-mom-dlya-postrazhdalykh-vid-viyny-mikro-ta-malykh-pidpryyemstv-v-ukrayini" TargetMode="External"/><Relationship Id="rId41" Type="http://schemas.openxmlformats.org/officeDocument/2006/relationships/hyperlink" Target="https://mhpgromadi.org.ua/fund/pro-fond/" TargetMode="External"/><Relationship Id="rId54" Type="http://schemas.openxmlformats.org/officeDocument/2006/relationships/hyperlink" Target="https://www.globalinnovation.fund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cutt.ly/r751lHT" TargetMode="External"/><Relationship Id="rId24" Type="http://schemas.openxmlformats.org/officeDocument/2006/relationships/hyperlink" Target="https://www.prostir.ua/?grants=spivfinansuvannya-projektiv-z-pidtrymky-pererobky-zernovyh-olijnyh-ta-bobovyh-kultur" TargetMode="External"/><Relationship Id="rId32" Type="http://schemas.openxmlformats.org/officeDocument/2006/relationships/hyperlink" Target="https://www.prostir.ua/?grants=ekodiya-oholoshuje-konkurs-dlya-ho-schodo-spravedlyvoji-transformatsiji-vuhilnyh-hromad" TargetMode="External"/><Relationship Id="rId37" Type="http://schemas.openxmlformats.org/officeDocument/2006/relationships/hyperlink" Target="https://farmerhood.org/index.php/uk/" TargetMode="External"/><Relationship Id="rId40" Type="http://schemas.openxmlformats.org/officeDocument/2006/relationships/hyperlink" Target="https://uwf.org.ua/trevel-grants/" TargetMode="External"/><Relationship Id="rId45" Type="http://schemas.openxmlformats.org/officeDocument/2006/relationships/hyperlink" Target="https://www.msp.gov.ua/news/22622.html" TargetMode="External"/><Relationship Id="rId53" Type="http://schemas.openxmlformats.org/officeDocument/2006/relationships/hyperlink" Target="https://business.diia.gov.ua/veteran-business?fbclid=IwAR0xS80JjeyDmgYDyuA5dnl_bFmle1t1KMtcEcGd9dn9soH0ogs4WszBKDk" TargetMode="External"/><Relationship Id="rId58" Type="http://schemas.openxmlformats.org/officeDocument/2006/relationships/hyperlink" Target="https://krona.niko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ostir.ua/?grants=vsesvitnya-prodovolcha-prohrama-oon-oholoshuje-konkurs-dlya-vidboru-orhanizatsij-partneriv-yaki-budut-dopomahaty-dostavlyaty-ta-rozdavaty-produktovu-dopomohu-v-ramkah-promizhnoho-stratehichnoho-planu" TargetMode="External"/><Relationship Id="rId23" Type="http://schemas.openxmlformats.org/officeDocument/2006/relationships/hyperlink" Target="https://ednannia.ua/181-contests/12182-grantovi-konkursi-z-organizatsijnogo-rozvitku?fbclid=IwAR1fyGARaQAwxC8zgSu4EgCnyDYiETLQT6-q5F3RnqIof31MYdii19fXZsI" TargetMode="External"/><Relationship Id="rId28" Type="http://schemas.openxmlformats.org/officeDocument/2006/relationships/hyperlink" Target="https://chemonics.submittable.com/submit/268378/2023-037" TargetMode="External"/><Relationship Id="rId36" Type="http://schemas.openxmlformats.org/officeDocument/2006/relationships/hyperlink" Target="https://fgorenie.org.ua/sew/pro-proekt/opys-proektu/" TargetMode="External"/><Relationship Id="rId49" Type="http://schemas.openxmlformats.org/officeDocument/2006/relationships/hyperlink" Target="https://foundation.kse.ua/talents-for-ukraine" TargetMode="External"/><Relationship Id="rId57" Type="http://schemas.openxmlformats.org/officeDocument/2006/relationships/hyperlink" Target="https://inweb.ua/blog/ua/google_ad_grants/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openxmlformats.org/officeDocument/2006/relationships/hyperlink" Target="https://www.prostir.ua/?grants=hranty-dlya-pidtrymky-eksportnyh-alyansiv" TargetMode="External"/><Relationship Id="rId31" Type="http://schemas.openxmlformats.org/officeDocument/2006/relationships/hyperlink" Target="https://www.prostir.ua/?grants=vnutrishno-peremischeni-osoby-yaki-zarejestrovani-v-dnipropetrovskij-oblasti-mozhut-podaty-zayavku-na-otrymannya-hrantiv-do-1500-dolariv-ssha-na-rozvytok-biznesu" TargetMode="External"/><Relationship Id="rId44" Type="http://schemas.openxmlformats.org/officeDocument/2006/relationships/hyperlink" Target="https://diia.gov.ua/services/grant-na-sad" TargetMode="External"/><Relationship Id="rId52" Type="http://schemas.openxmlformats.org/officeDocument/2006/relationships/hyperlink" Target="https://www.undp.org/uk/ukraine/news/zaproshennya-do-uchasti-u-konkursi-pidtrymka-stiykosti-ukrayiny-shlyakhom-zaluchennya-hromadyanskoho-suspilstva-ta-molodi-do-protsesiv" TargetMode="External"/><Relationship Id="rId60" Type="http://schemas.openxmlformats.org/officeDocument/2006/relationships/hyperlink" Target="https://consulting.kse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yperlink" Target="https://diia.gov.ua/services/grant-dlya-veteraniv-ta-chleniv-yihnih-simej" TargetMode="External"/><Relationship Id="rId22" Type="http://schemas.openxmlformats.org/officeDocument/2006/relationships/hyperlink" Target="https://diia.gov.ua/services/grant-na-pererobne-pidpriyemstvo" TargetMode="External"/><Relationship Id="rId27" Type="http://schemas.openxmlformats.org/officeDocument/2006/relationships/hyperlink" Target="https://www.prostir.ua/?grants=hranty-dlya-pidtrymky-malyh-ta-serednih-pererobnyh-pidpryjemstv" TargetMode="External"/><Relationship Id="rId30" Type="http://schemas.openxmlformats.org/officeDocument/2006/relationships/hyperlink" Target="https://www.prostir.ua/?grants=mot-ta-alhorytm-dij-rozpochynayut-pryjom-zayavok-na-ponad-9-miljoniv-hryven-dlya-vidnovlennya-mystetskyh-ustanov-scho-postrazhdaly-vid-ahresiji-rf" TargetMode="External"/><Relationship Id="rId35" Type="http://schemas.openxmlformats.org/officeDocument/2006/relationships/hyperlink" Target="https://usf.com.ua/programa-grantovoi-pidtrimki-proiektiv-podvijnogo-priznachennya/" TargetMode="External"/><Relationship Id="rId43" Type="http://schemas.openxmlformats.org/officeDocument/2006/relationships/hyperlink" Target="https://diia.gov.ua/services/grant-na-teplicyu" TargetMode="External"/><Relationship Id="rId48" Type="http://schemas.openxmlformats.org/officeDocument/2006/relationships/hyperlink" Target="https://www.merezha.ua/grants/ebrd-asb" TargetMode="External"/><Relationship Id="rId56" Type="http://schemas.openxmlformats.org/officeDocument/2006/relationships/hyperlink" Target="https://www.eeas.europa.eu/delegations/ukraine/sme-fund-%D1%80%D0%BE%D0%B7%D1%88%D0%B8%D1%80%D0%B5%D0%BD%D0%BE-%D0%B4%D0%BB%D1%8F-%D0%BF%D1%96%D0%B4%D1%82%D1%80%D0%B8%D0%BC%D0%BA%D0%B8-%D1%83%D0%BA%D1%80%D0%B0%D1%97%D0%BD%D1%81%D1%8C%D0%BA%D0%BE%D0%B3%D0%BE-%D0%BF%D1%96%D0%B4%D0%BF%D1%80%D0%B8%D1%94%D0%BC%D0%BD%D0%B8%D1%86%D1%82%D0%B2%D0%B0_uk?s=232" TargetMode="External"/><Relationship Id="rId8" Type="http://schemas.openxmlformats.org/officeDocument/2006/relationships/image" Target="media/image3.wmf"/><Relationship Id="rId51" Type="http://schemas.openxmlformats.org/officeDocument/2006/relationships/hyperlink" Target="https://www.usv.fund/for-s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vlasneua.com/" TargetMode="External"/><Relationship Id="rId17" Type="http://schemas.openxmlformats.org/officeDocument/2006/relationships/hyperlink" Target="https://www.prostir.ua/?grants=konkurs-hrantiv-spryyannya-u-vykonanni-oblasnyh-planiv-dij-1325-dlya-rehionalnyh-koalitsij" TargetMode="External"/><Relationship Id="rId25" Type="http://schemas.openxmlformats.org/officeDocument/2006/relationships/hyperlink" Target="https://www.prostir.ua/?grants=konkurs-na-otrymannya-spivfinansuvannya-dlya-nadannya-servisnyh-posluh-ahrarnym-mikro-malym-serednim-pidpryjemstvam-mmsp&amp;fbclid=IwAR22puHg2090WGePQyCaW0d77dPblHgFzlwSX5FKLZ0F0ZpBh_VqediPWjw" TargetMode="External"/><Relationship Id="rId33" Type="http://schemas.openxmlformats.org/officeDocument/2006/relationships/hyperlink" Target="https://www.prostir.ua/?grants=vidkryta-hrantova-prohrama-dlya-predstavnykiv-hromadyanskoho-suspilstva-orhanizatsij-patsijentiv-ta-pravozahysnyh-hrup-zakladiv-ohorony-zdorovya-zoz-ta-orhanizatsij-na-rivni-hromady" TargetMode="External"/><Relationship Id="rId38" Type="http://schemas.openxmlformats.org/officeDocument/2006/relationships/hyperlink" Target="https://www.uwehub.org/" TargetMode="External"/><Relationship Id="rId46" Type="http://schemas.openxmlformats.org/officeDocument/2006/relationships/hyperlink" Target="https://gurt.org.ua/news/grants/84650/" TargetMode="External"/><Relationship Id="rId59" Type="http://schemas.openxmlformats.org/officeDocument/2006/relationships/hyperlink" Target="https://www.angelone.fun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9C54-A9F6-46ED-94A2-A6B18491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7</Words>
  <Characters>467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. Власенко</dc:creator>
  <cp:lastModifiedBy>User</cp:lastModifiedBy>
  <cp:revision>2</cp:revision>
  <cp:lastPrinted>2023-07-05T06:50:00Z</cp:lastPrinted>
  <dcterms:created xsi:type="dcterms:W3CDTF">2023-09-22T12:00:00Z</dcterms:created>
  <dcterms:modified xsi:type="dcterms:W3CDTF">2023-09-22T12:00:00Z</dcterms:modified>
</cp:coreProperties>
</file>